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9F64" w14:textId="77777777" w:rsidR="00365CC6" w:rsidRDefault="00365CC6"/>
    <w:p w14:paraId="655694E5" w14:textId="77777777" w:rsidR="00365CC6" w:rsidRDefault="00365CC6">
      <w:pPr>
        <w:autoSpaceDE w:val="0"/>
        <w:rPr>
          <w:rFonts w:ascii="Arial" w:eastAsia="Arial" w:hAnsi="Arial" w:cs="Arial"/>
        </w:rPr>
      </w:pPr>
    </w:p>
    <w:p w14:paraId="459AFFAA" w14:textId="77777777" w:rsidR="00365CC6" w:rsidRDefault="00365CC6">
      <w:pPr>
        <w:autoSpaceDE w:val="0"/>
        <w:rPr>
          <w:rFonts w:ascii="Arial" w:eastAsia="Arial" w:hAnsi="Arial" w:cs="Arial"/>
        </w:rPr>
      </w:pPr>
    </w:p>
    <w:p w14:paraId="664EFADE" w14:textId="77777777" w:rsidR="00365CC6" w:rsidRDefault="00365CC6">
      <w:pPr>
        <w:autoSpaceDE w:val="0"/>
        <w:rPr>
          <w:rFonts w:eastAsia="Times New Roman"/>
          <w:sz w:val="4"/>
          <w:szCs w:val="4"/>
        </w:rPr>
      </w:pPr>
    </w:p>
    <w:p w14:paraId="7EFAF5E1" w14:textId="77777777" w:rsidR="00365CC6" w:rsidRDefault="00365CC6">
      <w:pPr>
        <w:keepNext/>
        <w:autoSpaceDE w:val="0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7CB7B3C4" w14:textId="77777777" w:rsidR="00365CC6" w:rsidRDefault="00365CC6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14:paraId="2E78704C" w14:textId="191BA789" w:rsidR="00365CC6" w:rsidRDefault="00D146BB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  <w:sz w:val="22"/>
          <w:szCs w:val="22"/>
        </w:rPr>
        <w:t xml:space="preserve"> PARAMETRY TECHNICZ</w:t>
      </w:r>
      <w:r w:rsidR="00B277B1">
        <w:rPr>
          <w:rFonts w:eastAsia="Times New Roman"/>
          <w:b/>
          <w:bCs/>
          <w:sz w:val="22"/>
          <w:szCs w:val="22"/>
        </w:rPr>
        <w:t>N</w:t>
      </w:r>
      <w:r>
        <w:rPr>
          <w:rFonts w:eastAsia="Times New Roman"/>
          <w:b/>
          <w:bCs/>
          <w:sz w:val="22"/>
          <w:szCs w:val="22"/>
        </w:rPr>
        <w:t>O-UŻYTKOWE</w:t>
      </w:r>
    </w:p>
    <w:p w14:paraId="5D78E475" w14:textId="77777777" w:rsidR="00365CC6" w:rsidRDefault="00365CC6">
      <w:pPr>
        <w:autoSpaceDE w:val="0"/>
        <w:jc w:val="center"/>
        <w:rPr>
          <w:rFonts w:eastAsia="Times New Roman"/>
        </w:rPr>
      </w:pPr>
    </w:p>
    <w:p w14:paraId="01E135F9" w14:textId="5AD64789" w:rsidR="00365CC6" w:rsidRDefault="00365CC6">
      <w:pPr>
        <w:autoSpaceDE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MAGANIA TECHNICZNE DOTYCZĄCE AMBULANSU DROGOWEGO TYPU </w:t>
      </w:r>
      <w:r w:rsidR="00897C5C">
        <w:rPr>
          <w:rFonts w:ascii="Arial" w:eastAsia="Arial" w:hAnsi="Arial" w:cs="Arial"/>
          <w:color w:val="000000"/>
          <w:sz w:val="20"/>
          <w:szCs w:val="20"/>
        </w:rPr>
        <w:t xml:space="preserve">B </w:t>
      </w:r>
    </w:p>
    <w:p w14:paraId="37E0404A" w14:textId="77777777" w:rsidR="00365CC6" w:rsidRDefault="00365CC6">
      <w:pPr>
        <w:autoSpaceDE w:val="0"/>
        <w:rPr>
          <w:rFonts w:ascii="Arial" w:eastAsia="Arial" w:hAnsi="Arial" w:cs="Arial"/>
        </w:rPr>
      </w:pPr>
    </w:p>
    <w:p w14:paraId="310F1E85" w14:textId="77777777" w:rsidR="00365CC6" w:rsidRDefault="00365CC6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rka</w:t>
      </w:r>
      <w:r w:rsidR="00897C5C">
        <w:rPr>
          <w:rFonts w:ascii="Arial" w:eastAsia="Arial" w:hAnsi="Arial" w:cs="Arial"/>
          <w:color w:val="000000"/>
          <w:sz w:val="20"/>
          <w:szCs w:val="20"/>
        </w:rPr>
        <w:t xml:space="preserve">, typ, </w:t>
      </w:r>
      <w:r>
        <w:rPr>
          <w:rFonts w:ascii="Arial" w:eastAsia="Arial" w:hAnsi="Arial" w:cs="Arial"/>
          <w:color w:val="000000"/>
          <w:sz w:val="20"/>
          <w:szCs w:val="20"/>
        </w:rPr>
        <w:t>model</w:t>
      </w:r>
      <w:r w:rsidR="00897C5C">
        <w:rPr>
          <w:rFonts w:ascii="Arial" w:eastAsia="Arial" w:hAnsi="Arial" w:cs="Arial"/>
          <w:color w:val="000000"/>
          <w:sz w:val="20"/>
          <w:szCs w:val="20"/>
        </w:rPr>
        <w:t xml:space="preserve"> ambulansu (wg świadectwa homologacji)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r w:rsidR="00897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..</w:t>
      </w:r>
    </w:p>
    <w:p w14:paraId="2C12914F" w14:textId="77777777" w:rsidR="00365CC6" w:rsidRDefault="00365CC6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amochód fabrycznie nowy, rok produkcji pojazdu bazowego</w:t>
      </w:r>
      <w:r w:rsidR="00897C5C">
        <w:rPr>
          <w:rFonts w:ascii="Arial" w:eastAsia="Arial" w:hAnsi="Arial" w:cs="Arial"/>
          <w:sz w:val="20"/>
          <w:szCs w:val="20"/>
        </w:rPr>
        <w:t xml:space="preserve"> </w:t>
      </w:r>
      <w:r w:rsidR="00127FF6">
        <w:rPr>
          <w:rFonts w:ascii="Arial" w:eastAsia="Arial" w:hAnsi="Arial" w:cs="Arial"/>
          <w:sz w:val="20"/>
          <w:szCs w:val="20"/>
        </w:rPr>
        <w:t>2021</w:t>
      </w:r>
      <w:r w:rsidR="001315E1">
        <w:rPr>
          <w:rFonts w:ascii="Arial" w:eastAsia="Arial" w:hAnsi="Arial" w:cs="Arial"/>
          <w:sz w:val="20"/>
          <w:szCs w:val="20"/>
        </w:rPr>
        <w:t>.........</w:t>
      </w:r>
      <w:r>
        <w:rPr>
          <w:rFonts w:ascii="Arial" w:eastAsia="Arial" w:hAnsi="Arial" w:cs="Arial"/>
          <w:sz w:val="20"/>
          <w:szCs w:val="20"/>
        </w:rPr>
        <w:t>..............................</w:t>
      </w:r>
    </w:p>
    <w:p w14:paraId="5F5D57FE" w14:textId="77777777" w:rsidR="00365CC6" w:rsidRDefault="00365CC6">
      <w:pPr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budowa ambulansu wykonana w roku. </w:t>
      </w:r>
      <w:r w:rsidR="00A360D6">
        <w:rPr>
          <w:rFonts w:ascii="Arial" w:eastAsia="Arial" w:hAnsi="Arial" w:cs="Arial"/>
          <w:sz w:val="20"/>
          <w:szCs w:val="20"/>
        </w:rPr>
        <w:t>2021</w:t>
      </w:r>
      <w:r>
        <w:rPr>
          <w:rFonts w:ascii="Arial" w:eastAsia="Arial" w:hAnsi="Arial" w:cs="Arial"/>
          <w:sz w:val="20"/>
          <w:szCs w:val="20"/>
        </w:rPr>
        <w:t xml:space="preserve">............... ……………………………………… </w:t>
      </w:r>
    </w:p>
    <w:p w14:paraId="1B059261" w14:textId="77777777" w:rsidR="00365CC6" w:rsidRDefault="00365CC6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i adres Wykonawcy zabudowy przedziału medycznego ………………………………………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</w:p>
    <w:p w14:paraId="3FCD4451" w14:textId="77777777" w:rsidR="00365CC6" w:rsidRDefault="00365CC6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4221"/>
        <w:gridCol w:w="902"/>
        <w:gridCol w:w="3075"/>
      </w:tblGrid>
      <w:tr w:rsidR="00365CC6" w14:paraId="5ECE9B2C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C2B04A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F1F10F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ymagane parametry 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B98EAF" w14:textId="77777777" w:rsidR="00365CC6" w:rsidRDefault="00365CC6" w:rsidP="008B0AAA">
            <w:pPr>
              <w:autoSpaceDE w:val="0"/>
              <w:ind w:firstLine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  <w:p w14:paraId="54A3BF4B" w14:textId="77777777" w:rsidR="00365CC6" w:rsidRDefault="00365CC6" w:rsidP="008B0AAA">
            <w:pPr>
              <w:autoSpaceDE w:val="0"/>
              <w:rPr>
                <w:rFonts w:ascii="Arial" w:eastAsia="Arial" w:hAnsi="Arial" w:cs="Arial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EE736B" w14:textId="77777777" w:rsidR="00365CC6" w:rsidRDefault="00365CC6" w:rsidP="008B0AAA">
            <w:pPr>
              <w:autoSpaceDE w:val="0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metr oferowany</w:t>
            </w:r>
          </w:p>
        </w:tc>
      </w:tr>
      <w:tr w:rsidR="00365CC6" w14:paraId="198BC664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723D5E1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74D0EBFB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DWOZIE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0DF9F4D2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4931E0D9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65CC6" w14:paraId="09CEB59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6B0D6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AD8AA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pu „furgon” do 3,5 t dopuszczalnej masy całkowitej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5699D9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8D421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CBA9303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9B6F3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C7899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ęściowo przeszklony z możliwością ewakuacji pacjenta i personelu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FB43C6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63D3A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0EB564D9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6DDE3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B3AC9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zystosowany do przewozu min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 osó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z kierowcą) w pozycji siedzącej + 1 osoba w pozycji leżącej na noszach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2B0B6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08AB1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B3FAFEA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A8351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C93E4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bina kierowcy dwuosobowa zapewniająca miejsce pracy kierowcy zgodnie z PN EN 1789</w:t>
            </w:r>
            <w:r w:rsidR="00127FF6">
              <w:rPr>
                <w:rFonts w:ascii="Arial" w:eastAsia="Arial" w:hAnsi="Arial" w:cs="Arial"/>
                <w:sz w:val="20"/>
                <w:szCs w:val="20"/>
              </w:rPr>
              <w:t xml:space="preserve"> lub równoważn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82670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718D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5190E633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C815E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BD96D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sokość przedziału medycznego min.1,8 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1021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DAF25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09E29FA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C1B81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7E9B3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ługość przedziału medycznego min. 2,6 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D369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4326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0EE1869C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D3B22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23CA1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zerokość przedziału medycznego min. 1,6 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CA59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92EB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C9DE28D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5D2A1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E6105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zwi tylne, wysokie, przeszklone, dwuskrzydłowe, otwierane na boki o kąt min. 250ş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D0ACE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462C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CEAD406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923E6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2FEF5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zwi boczne prawe przesuwane do tyłu z otwieraną szybą, o wysokości minimum 165 cm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BACA9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4B96F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268799F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4CBAA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5F860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kier w kolorze biały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6368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6564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44F4147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E9976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20F64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sterka zewnętrzne elektrycznie regulowane i podgrzewane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5732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E7FF3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D427806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81CE2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8C6A6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sterko wsteczne wewnętrzne w kabinie kierowcy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978CB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BB6D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79B7C0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36C2E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9C6B3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ktrycznie otwierane szyby w kabinie kierowcy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89E63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51223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24F02301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26B77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19A48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duszka powietrzna dla kierowcy i pasażera przednia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8A521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3CF2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75C9ECA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BAA8A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A4D6B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na w kabinie sanitarnej pokryte w 2/3 wysokości folią półprzeźroczystą lub zmatowione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8E12E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37D5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0C6FACE0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494F4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35238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alny zamek wszystkich drzwi z autoalarmem, sterowany fabrycznym kluczykiem-pilote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618A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2D284C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9FA7B29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7C8DF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1CF07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mobilizer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02C57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D1D58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53A714BA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38DF7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A0DCD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lektory przeciwmgielne przednie, z funkcją automatycznego doświetlania zakrętów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05FD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19AA4C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72B1FE7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30BB8" w14:textId="77777777" w:rsidR="00365CC6" w:rsidRDefault="00897C5C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</w:t>
            </w:r>
            <w:r w:rsidR="00365C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57E1D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ioodtwarzacz MP3 z nagłośnieniem obu przedziałów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40A7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10D61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0EDAF7C1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39657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897C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B7501" w14:textId="77777777" w:rsidR="00365CC6" w:rsidRDefault="00897C5C" w:rsidP="00BE28C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365CC6">
              <w:rPr>
                <w:rFonts w:ascii="Arial" w:eastAsia="Arial" w:hAnsi="Arial" w:cs="Arial"/>
                <w:sz w:val="20"/>
                <w:szCs w:val="20"/>
              </w:rPr>
              <w:t>zujniki parkowania w tylnym zderzaku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4625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5D2ED9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1CB5292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F4E15" w14:textId="77777777" w:rsidR="00365CC6" w:rsidRDefault="00365CC6" w:rsidP="008B0AAA">
            <w:pPr>
              <w:autoSpaceDE w:val="0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174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31A20" w14:textId="77777777" w:rsidR="00365CC6" w:rsidRPr="00174833" w:rsidRDefault="00365CC6" w:rsidP="008B0AAA">
            <w:pPr>
              <w:rPr>
                <w:rFonts w:ascii="Arial" w:hAnsi="Arial" w:cs="Arial"/>
              </w:rPr>
            </w:pPr>
            <w:r w:rsidRPr="00174833">
              <w:rPr>
                <w:rFonts w:ascii="Arial" w:hAnsi="Arial" w:cs="Arial"/>
                <w:sz w:val="20"/>
              </w:rPr>
              <w:t>Długość pojazdu max. 5,5 metra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E14B1" w14:textId="77777777" w:rsidR="00365CC6" w:rsidRDefault="00365CC6" w:rsidP="008B0AAA"/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7CB226" w14:textId="77777777" w:rsidR="00365CC6" w:rsidRDefault="00365CC6" w:rsidP="008B0AAA"/>
        </w:tc>
      </w:tr>
      <w:tr w:rsidR="00365CC6" w14:paraId="1DD98404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B5AC5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00174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60617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kumenty umożliwiające rejestrację jako specjalny- sanitarny- przy dostawie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487FB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C18A0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92DAB1A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CAA53E3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6D60FB69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LNIK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C99E41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76CFB3B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522E7C15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9CC9B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B06B6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 zapłonem samoczynnym turbodoładowany, z bezpośrednim wtryskiem paliwa typu COMMON RAI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o pojemności </w:t>
            </w:r>
            <w:r w:rsidR="00174833">
              <w:rPr>
                <w:rFonts w:ascii="Arial" w:eastAsia="Arial" w:hAnsi="Arial" w:cs="Arial"/>
                <w:color w:val="000000"/>
                <w:sz w:val="20"/>
                <w:szCs w:val="20"/>
              </w:rPr>
              <w:t>do 20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m. 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D5AF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8AB3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8427647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B168E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D3920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c silnika minimum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0 kW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55DE9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092F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09C64A1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06140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FBDD2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ment obrotowy min.3</w:t>
            </w:r>
            <w:r w:rsidR="00174833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 N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21EDE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714F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28CF" w14:paraId="611CACF3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D5C1D" w14:textId="77777777" w:rsidR="00BE28CF" w:rsidRDefault="00BE28CF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3A664" w14:textId="77777777" w:rsidR="00BE28CF" w:rsidRDefault="00BE28CF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BE28CF">
              <w:rPr>
                <w:rFonts w:ascii="Arial" w:eastAsia="Arial" w:hAnsi="Arial" w:cs="Arial"/>
                <w:sz w:val="20"/>
                <w:szCs w:val="20"/>
              </w:rPr>
              <w:t xml:space="preserve">Zużycie paliwa w cyklu mieszanym nie większe niż </w:t>
            </w:r>
            <w:r w:rsidR="000C41B9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BE28C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0C41B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BE28CF">
              <w:rPr>
                <w:rFonts w:ascii="Arial" w:eastAsia="Arial" w:hAnsi="Arial" w:cs="Arial"/>
                <w:sz w:val="20"/>
                <w:szCs w:val="20"/>
              </w:rPr>
              <w:t xml:space="preserve"> l/100 km (wg. Świadectwa homologacji pojazdu bazowego)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32CDD" w14:textId="77777777" w:rsidR="00BE28CF" w:rsidRDefault="00BE28CF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7CC84B" w14:textId="77777777" w:rsidR="00BE28CF" w:rsidRDefault="00BE28CF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795C503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2423DFF7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0F53B99C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ESPÓŁ PRZENIESIENIA NAPĘDU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1A0455F7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362925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7E23D27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3EC03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22CD2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krzynia biegów manualna, zsynchronizowana, 6 – biegowa + bieg wsteczny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E4656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D271C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51FA852F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0F528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9E043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ły napęd na koła przednie i tylne (tzw. 4x4) działający w pełnym zakresie prędkości pojazdu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D574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A6967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84A394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44414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46B3C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ktroniczny system stabilizacji toru jazdy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2D0E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64FA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595C94C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4CF9C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D5396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ystem zapobiegający poślizgowi kół osi napędzanej przy ruszaniu.  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C7903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5B388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36BF2CC1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8527D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12BD9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spomagania ruszania pod górę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C04A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AAD52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4F5E25C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4B2D1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CD970" w14:textId="77777777" w:rsidR="00365CC6" w:rsidRDefault="00BE28CF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BE28CF">
              <w:rPr>
                <w:rFonts w:ascii="Arial" w:eastAsia="Arial" w:hAnsi="Arial" w:cs="Arial"/>
                <w:sz w:val="20"/>
                <w:szCs w:val="20"/>
              </w:rPr>
              <w:t>Elektroniczna blokada mechanizmu różnicowego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E6B8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505C69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28CF" w14:paraId="4B4690C8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9E8CC" w14:textId="77777777" w:rsidR="00BE28CF" w:rsidRDefault="00BE28CF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499DF" w14:textId="77777777" w:rsidR="00BE28CF" w:rsidRPr="00BE28CF" w:rsidRDefault="00BE28CF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BE28CF">
              <w:rPr>
                <w:rFonts w:ascii="Arial" w:eastAsia="Arial" w:hAnsi="Arial" w:cs="Arial"/>
                <w:sz w:val="20"/>
                <w:szCs w:val="20"/>
              </w:rPr>
              <w:t>Asystent bocznego wiatru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FEFF4" w14:textId="77777777" w:rsidR="00BE28CF" w:rsidRDefault="00BE28CF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54BB8" w14:textId="77777777" w:rsidR="00BE28CF" w:rsidRDefault="00BE28CF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8F74A41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D2D38AC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7AE40D86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WIESZENIE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19E7D561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6DF19BE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2A4CFEC8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88F54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F830E" w14:textId="77777777" w:rsidR="00BE28CF" w:rsidRPr="00BE28CF" w:rsidRDefault="00BE28CF" w:rsidP="00BE28C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BE28CF">
              <w:rPr>
                <w:rFonts w:ascii="Arial" w:eastAsia="Arial" w:hAnsi="Arial" w:cs="Arial"/>
                <w:sz w:val="20"/>
                <w:szCs w:val="20"/>
              </w:rPr>
              <w:t>Gwarantujące dobrą przyczepność kół do nawierzchni, stabilność i manewrowość w trudnym terenie, umożliwiające komfortowy przewóz pacjentów.</w:t>
            </w:r>
          </w:p>
          <w:p w14:paraId="10E3552E" w14:textId="77777777" w:rsidR="00365CC6" w:rsidRDefault="00BE28CF" w:rsidP="00BE28C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BE28CF">
              <w:rPr>
                <w:rFonts w:ascii="Arial" w:eastAsia="Arial" w:hAnsi="Arial" w:cs="Arial"/>
                <w:sz w:val="20"/>
                <w:szCs w:val="20"/>
              </w:rPr>
              <w:t>Wzmocnione stabilizatory- podać kod opcji producenta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775D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7FB4EE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A53F839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6D6FCD8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60AEE187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KŁAD HAMULCOWY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00EE9E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4731534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F96D722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6761B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A3A6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e wspomaganie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C203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3C18F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25E5474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8028C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6B4D7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BS zapobiegający blokadzie kół podczas hamowania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458DE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248C3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B5DF7E7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ACA65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35FE0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kład wspomagania nagłego hamowania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216C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BF9FB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0987086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5EFC585F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11D70D4E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KŁAD KIEROWNICZY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0226262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0C93791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53F0AA4C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18C01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4C9F4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e wspomaganie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4980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8AD6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C1796C3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1FEB3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4F1BD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owana kolumna kierownicy w minimum dwóch płaszczyznach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AE243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6EEE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09806B6F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5FFFB34B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6F8E3935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RZEWANIE I WENTYLACJA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E3594D9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289C269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365CC6" w14:paraId="12D412F3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6443D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49380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grzewanie przedziału medycznego cieczą chłodzącą silnik poprzez nagrzewnicę zamontowaną w przedziale medycznym. 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B904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BF57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2E221EDD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7A368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4B04A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grzewanie postojowe – grzejnik elektryczny z sieci 230 V z możliwością ustawienia temperatury i termostate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BC2C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8B1E9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7258460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6D61B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0C824" w14:textId="77777777" w:rsidR="00365CC6" w:rsidRDefault="00365CC6" w:rsidP="00D4793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ezależny od pracy silnika system ogrzewania przedziału kierowcy i przedziału medycznego, umożliwiający ogrzanie silnika a także kabiny kierowcy i przedziału medycznego przed rozruchem silnika (zdalne załączanie urządzenia pilotem) z możliwością ustaw</w:t>
            </w:r>
            <w:r w:rsidR="00D47938">
              <w:rPr>
                <w:rFonts w:ascii="Arial" w:eastAsia="Arial" w:hAnsi="Arial" w:cs="Arial"/>
                <w:sz w:val="20"/>
                <w:szCs w:val="20"/>
              </w:rPr>
              <w:t>ienia temperatury i termostate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ACA26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9C8B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0F64414A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40855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053DC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chaniczna wentylacja nawiewno –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wywiewna zapewniająca prawidłową wentylację przedziału medycznego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DF47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0949E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3DE284B1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973BA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950C2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limatyzacja oddzielna dla przedziału sanitarnego i kabiny kierowcy - dwuparownikowa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BE01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BFD1DB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2A53370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60954BD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1F04B9B8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TALACJA ELEKTRYCZNA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1355804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522681E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60C2E0E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36195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380FF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ernator zapewniający ładowanie  zespołu akumulatorów o mocy min. 1800 W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897BE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23D73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55168328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FC1A7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4F32B" w14:textId="77777777" w:rsidR="00365CC6" w:rsidRDefault="00365CC6" w:rsidP="00D4793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wa akumulatory o łącznej pojemności min. </w:t>
            </w:r>
            <w:r w:rsidR="00D47938">
              <w:rPr>
                <w:rFonts w:ascii="Arial" w:eastAsia="Arial" w:hAnsi="Arial" w:cs="Arial"/>
                <w:sz w:val="20"/>
                <w:szCs w:val="20"/>
              </w:rPr>
              <w:t>16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h do zasilania wszystkich odbiorników prądu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187BE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B17D09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7F20315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27AE8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20D44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atyczna ładowarka akumulatorowa sterowana mikroprocesore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3D4A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E0DFA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FED1F59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D138C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3B04F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ilanie zewnętrzne 230 V z min. 2 gniazdami wewnętrznymi z zabezpieczeniem uniemożliwiającym rozruch silnika przy podłączonym zasilaniu zewnętrznym oraz z zabezpieczeniem przeciwporażeniowym + przewód zasilający min. 5 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FA75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24340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414F365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8909D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0DDD4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. 4 gniazda poboru energii elektrycznej o napięciu 12 V w przedziale medyczny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B058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FDB17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2FF25547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2CA5510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072E2BE5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YGNALIZACJA ŚWIETLNO – DŹWIĘKOWA I OZNAKOWANIE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1156A4F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4402869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3717DB21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E5962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80793" w14:textId="77777777" w:rsidR="00365CC6" w:rsidRDefault="00365CC6" w:rsidP="00D47938">
            <w:pPr>
              <w:tabs>
                <w:tab w:val="left" w:pos="1364"/>
              </w:tabs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ka świetlna umieszczona na przed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niej części dachu pojazdu z modułami</w:t>
            </w:r>
            <w:r w:rsidR="00D47938">
              <w:rPr>
                <w:rFonts w:ascii="Arial" w:eastAsia="Arial" w:hAnsi="Arial" w:cs="Arial"/>
                <w:sz w:val="20"/>
                <w:szCs w:val="20"/>
              </w:rPr>
              <w:t xml:space="preserve"> typu LED koloru niebieskiego, </w:t>
            </w:r>
            <w:r>
              <w:rPr>
                <w:rFonts w:ascii="Arial" w:eastAsia="Arial" w:hAnsi="Arial" w:cs="Arial"/>
                <w:sz w:val="20"/>
                <w:szCs w:val="20"/>
              </w:rPr>
              <w:t>z reflektorami roboczymi oświetlającymi przestrzeń przed ambulansem. W komorze silnika zamontowany głośnik o mocy min. 100 W, sygnał dźwiękowy modulowany – zmiana modulacji klaksonem, możliwość podawania komunikatów głosowych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77FB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BB692" w14:textId="77777777" w:rsidR="00365CC6" w:rsidRDefault="00365CC6" w:rsidP="008B0AAA">
            <w:pPr>
              <w:tabs>
                <w:tab w:val="left" w:pos="1364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5A8116C7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E5489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DD38D" w14:textId="77777777" w:rsidR="00365CC6" w:rsidRDefault="00365CC6" w:rsidP="008B0AAA">
            <w:pPr>
              <w:tabs>
                <w:tab w:val="left" w:pos="1364"/>
              </w:tabs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sygnały pneumatyczne przystosowane do pracy ciągłej z własnym układem smarowania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9A28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C50B6" w14:textId="77777777" w:rsidR="00365CC6" w:rsidRDefault="00365CC6" w:rsidP="008B0AAA">
            <w:pPr>
              <w:tabs>
                <w:tab w:val="left" w:pos="1364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D7B7642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3C722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B19FA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niebieskie lampy pulsacyjne barwy niebieskiej typu stroboskopowego lub LED na wysokości pasa przedniego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04F4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D5CBC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538B343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49347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2C157" w14:textId="77777777" w:rsidR="00365CC6" w:rsidRDefault="007013AD" w:rsidP="008B0AAA">
            <w:pPr>
              <w:tabs>
                <w:tab w:val="left" w:pos="1364"/>
              </w:tabs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ka świetlna w tylnej części dachu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0097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6D792" w14:textId="77777777" w:rsidR="00365CC6" w:rsidRDefault="00365CC6" w:rsidP="008B0AAA">
            <w:pPr>
              <w:tabs>
                <w:tab w:val="left" w:pos="1364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076C739C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1E629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77E0D" w14:textId="77777777" w:rsidR="00365CC6" w:rsidRDefault="00365CC6" w:rsidP="008B0AAA">
            <w:pPr>
              <w:tabs>
                <w:tab w:val="left" w:pos="1364"/>
              </w:tabs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Światła awaryjne zamontowane na drzwiach tylnych włączające się po otwarciu drzwi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doczne przy otwarciu o 90, 180 i 250 stopni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B735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3C5EA" w14:textId="77777777" w:rsidR="00365CC6" w:rsidRDefault="00365CC6" w:rsidP="008B0AAA">
            <w:pPr>
              <w:tabs>
                <w:tab w:val="left" w:pos="1364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24B5032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BD3BA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67F49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lektory zewnętrzne z czterech stron pojazdu ze światłem rozproszonym do oświetlenia miejsca akcji, po dwa z każdej strony, z możliwością włączania/wyłączania zarówno z kabiny kierowcy jak i z przedziału medycznego (pole przed i za ambulansem- reflektory w belkach)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DB88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3D2F4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2617954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057BE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2FC1A" w14:textId="77777777" w:rsidR="00365CC6" w:rsidRDefault="00365CC6" w:rsidP="00BE28C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 odblaskowy barwy niebieskiej i</w:t>
            </w:r>
            <w:r w:rsidR="00BE28CF">
              <w:rPr>
                <w:rFonts w:ascii="Arial" w:eastAsia="Arial" w:hAnsi="Arial" w:cs="Arial"/>
                <w:sz w:val="20"/>
                <w:szCs w:val="20"/>
              </w:rPr>
              <w:t xml:space="preserve"> pas mikropryzmatyczny</w:t>
            </w:r>
            <w:r>
              <w:rPr>
                <w:rFonts w:ascii="Arial" w:eastAsia="Arial" w:hAnsi="Arial" w:cs="Arial"/>
                <w:sz w:val="20"/>
                <w:szCs w:val="20"/>
              </w:rPr>
              <w:t> czerwonej dookoła pojazdu na wysokości linii podziału nadwozia zgodnie z obowiązującymi przepisami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E307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5EF7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744AF54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89370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CF658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 przodu pojazdu napis: lustrzane odbicie słowa „AMBULANS”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372D3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8CED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D00DE14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70873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C02F0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znaczenie typu karetki P na bokach, drzwiach tylnych oraz symbolami Państwowego Ratownictwa Medycznego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97EE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5B22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1ACF0D7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4A9E4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656C9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zyż św. Andrzeja z tyłu, na bokach i dachu pojazdu w kolorze niebieski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C376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586B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0D3C4BE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2A05F51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X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1D757FE5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ŚWIETLENIE PRZEDZIAŁU MEDYCZNEGO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FB82306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162464D0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2FD5246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92D5E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E556C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Światło rozproszone umieszczone po obu stronach górnej części przedziału medycznego min. 5 punktów świetlnych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700E1C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DA4E5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693732D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A375F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B1FBC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świetlenie regulowane umieszczone w suficie nad noszami punktowe (min. 2 szt.)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3D629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FCE96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BC7CBB3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11B6864D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224B02AE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YPOSAŻENIE PRZEDZIAŁU MEDYCZNEGO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2B2845C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058C8B47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01977548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E98F9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F678B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ypoślizgowa podłoga, wzmocniona, połączona szczelnie z zabudową ścian, pokryta specjalnym tworzywem sztucznym – łatwo zmywalnym i odpornym na środki dezynfekujące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54063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FCAE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E447A38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B0693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810D1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Ściany i s</w:t>
            </w:r>
            <w:r w:rsidR="00174833">
              <w:rPr>
                <w:rFonts w:ascii="Arial" w:eastAsia="Arial" w:hAnsi="Arial" w:cs="Arial"/>
                <w:sz w:val="20"/>
                <w:szCs w:val="20"/>
              </w:rPr>
              <w:t>ufit wyłożone łatwo zmywalnymi płyta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tworzywa sztucznego 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69F7FB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B367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84613F2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1A923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261AE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Ściany boczne wzmocnione płytami z aluminium, przystosowane do zamocowania sprzętu medycznego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BA325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2B180B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297E7DE2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7FC5C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94044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Ściany boczne i sufit w kolorze biały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C371A7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C04BB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3A88A419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01BFE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ED7C3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 prawej ścianie dw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tele </w:t>
            </w:r>
            <w:r>
              <w:rPr>
                <w:rFonts w:ascii="Arial" w:eastAsia="Arial" w:hAnsi="Arial" w:cs="Arial"/>
                <w:sz w:val="20"/>
                <w:szCs w:val="20"/>
              </w:rPr>
              <w:t>obrotowe wyposażone w bezwładnościowy, trzypunktowy pas bezpieczeństwa i zagłówek (regulowany lub zintegrowany), ze składanym do pionu siedziskiem, z podłokietnikami, pokryty materiałem łatwo zmywalnym i odpornym na środki dezynfekujące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180A5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507AE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451DCB0D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C304B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58597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zwi w ściance działowej oddzielająca kabinę kierowcy od przedziału medycznego wyposażone w otwierane okno – zgodnie z wymogami nor</w:t>
            </w:r>
            <w:r w:rsidR="002A7A67">
              <w:rPr>
                <w:rFonts w:ascii="Arial" w:eastAsia="Arial" w:hAnsi="Arial" w:cs="Arial"/>
                <w:sz w:val="20"/>
                <w:szCs w:val="20"/>
              </w:rPr>
              <w:t xml:space="preserve">my PN EN 1789 </w:t>
            </w:r>
            <w:r w:rsidR="00127FF6">
              <w:rPr>
                <w:rFonts w:ascii="Arial" w:eastAsia="Arial" w:hAnsi="Arial" w:cs="Arial"/>
                <w:sz w:val="20"/>
                <w:szCs w:val="20"/>
              </w:rPr>
              <w:t>lub równoważne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02AB3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70955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3AE99836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37E27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B5C22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ścianach bocznych zestawy szafek i półek wykonanych z tworzywa sztucznego, zabezpieczone przed niekontrolowanym wypadnięciem umieszczonych tam przedmiotów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DA668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9B611E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365CC6" w14:paraId="0A3700E5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12111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E4DA9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fitowe uchwyty do kroplówek na min. 3 szt. pojemników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5626FC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25C2D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3EB0FF73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9FCCC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41360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fitowy uchwyt dla personelu medycznego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807B1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BE586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20E9F32E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4BA57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D7419" w14:textId="77777777" w:rsidR="00365CC6" w:rsidRDefault="00365CC6" w:rsidP="002A7A6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ntralna instalacja tlenowa z min. 3 punktami poboru typu AGA – gniazda o </w:t>
            </w:r>
            <w:r w:rsidR="002A7A67">
              <w:rPr>
                <w:rFonts w:ascii="Arial" w:eastAsia="Arial" w:hAnsi="Arial" w:cs="Arial"/>
                <w:sz w:val="20"/>
                <w:szCs w:val="20"/>
              </w:rPr>
              <w:t>budowie monoblokowej panelowej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BAA6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57B5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453A8C1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2EA20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CB33B" w14:textId="77777777" w:rsidR="00365CC6" w:rsidRDefault="00365CC6" w:rsidP="00D4793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weta pod nosze główne ze schowkiem na deskę ortopedyczną dla dorosłych oraz nosze podbierakowe 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49D9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ED52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34146C86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DFCC8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174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76A7C" w14:textId="77777777" w:rsidR="00365CC6" w:rsidRDefault="00365CC6" w:rsidP="00D31F1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cowanie krzesełka kardiologicznego </w:t>
            </w:r>
            <w:r w:rsidR="00BE28CF">
              <w:rPr>
                <w:rFonts w:ascii="Arial" w:eastAsia="Arial" w:hAnsi="Arial" w:cs="Arial"/>
                <w:sz w:val="20"/>
                <w:szCs w:val="20"/>
              </w:rPr>
              <w:t xml:space="preserve">na drzwiach tylnych 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9CEB1E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4B01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5EEF9F2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4286D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F859C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integrowane urządzenie pozwalające na odczyt: temperatury zewnętrznej i wewnętrznej, aktualnego czasu i daty, poziomu naładowania obydwu akumulatorów z panelu 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158B5C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03285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2301BC9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7ACC0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B3B10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grzewacz płynów infuzyjnych z termostatem z możliwością płynnej regulacji temperatury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058B4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D4B6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90ADB" w14:paraId="53E63666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D3D29" w14:textId="77777777" w:rsidR="00E90ADB" w:rsidRDefault="00E90ADB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FFFDF" w14:textId="77777777" w:rsidR="00E90ADB" w:rsidRDefault="00BE28CF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lewej ścianie dwa panele montażowe z blachy –</w:t>
            </w:r>
            <w:r w:rsidR="00127FF6">
              <w:rPr>
                <w:rFonts w:ascii="Arial" w:eastAsia="Arial" w:hAnsi="Arial" w:cs="Arial"/>
                <w:sz w:val="20"/>
                <w:szCs w:val="20"/>
              </w:rPr>
              <w:t xml:space="preserve"> regulowane wraz z uchwytami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D7EDC5" w14:textId="77777777" w:rsidR="00E90ADB" w:rsidRDefault="00E90ADB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97DA7" w14:textId="77777777" w:rsidR="00E90ADB" w:rsidRDefault="00E90ADB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28CF" w14:paraId="0208D538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1D2E0" w14:textId="77777777" w:rsidR="00BE28CF" w:rsidRDefault="00BE28CF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3C3D3" w14:textId="77777777" w:rsidR="00BE28CF" w:rsidRDefault="00D77A45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chwyt do pompy infuzyjnej,</w:t>
            </w:r>
            <w:r w:rsidR="00BE28CF">
              <w:rPr>
                <w:rFonts w:ascii="Arial" w:eastAsia="Arial" w:hAnsi="Arial" w:cs="Arial"/>
                <w:sz w:val="20"/>
                <w:szCs w:val="20"/>
              </w:rPr>
              <w:t xml:space="preserve"> tzw. kątowy – rura z podstawką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3C576F" w14:textId="77777777" w:rsidR="00BE28CF" w:rsidRDefault="00BE28CF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F318BC" w14:textId="77777777" w:rsidR="00BE28CF" w:rsidRDefault="00BE28CF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5280" w14:paraId="2ED4677D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86E8E" w14:textId="77777777" w:rsidR="00455280" w:rsidRDefault="00455280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613AF" w14:textId="77777777" w:rsidR="00455280" w:rsidRDefault="00455280" w:rsidP="00D31F1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chwyt do ssaka </w:t>
            </w:r>
          </w:p>
          <w:p w14:paraId="078DDFBE" w14:textId="77777777" w:rsidR="006E127C" w:rsidRDefault="006E127C" w:rsidP="00D31F1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CD3438" w14:textId="77777777" w:rsidR="00455280" w:rsidRDefault="00455280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92B07" w14:textId="77777777" w:rsidR="00455280" w:rsidRDefault="00455280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127C" w14:paraId="7986312F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2E5E0" w14:textId="77777777" w:rsidR="006E127C" w:rsidRDefault="006E127C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99673" w14:textId="77777777" w:rsidR="006E127C" w:rsidRDefault="006E127C" w:rsidP="00D31F1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chwyt do defibrylatora</w:t>
            </w:r>
          </w:p>
          <w:p w14:paraId="2C5D659D" w14:textId="77777777" w:rsidR="006E127C" w:rsidRDefault="006E127C" w:rsidP="00D31F1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FF57B" w14:textId="77777777" w:rsidR="006E127C" w:rsidRDefault="006E127C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9210F" w14:textId="77777777" w:rsidR="006E127C" w:rsidRDefault="006E127C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127C" w14:paraId="5F24819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9D847" w14:textId="77777777" w:rsidR="006E127C" w:rsidRDefault="006E127C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AED89" w14:textId="77777777" w:rsidR="006E127C" w:rsidRDefault="006E127C" w:rsidP="00D31F1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chwyt do respiratora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C7A77E" w14:textId="77777777" w:rsidR="006E127C" w:rsidRDefault="006E127C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715706" w14:textId="77777777" w:rsidR="006E127C" w:rsidRDefault="006E127C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CFA7D99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168CFDE3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9F4BA7E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YPOSAŻENIE POJAZDU / WYMAGANIA DODATKOWE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7CA3431E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1E52E3D1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69B9344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14B05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7E326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ządzenie do wybijania szyb zintegrowane z nożem do cięcia pasów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F1E499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B997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78D9C1FA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D8F83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77F84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gaśnica w przedziale medycznym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53A626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9C64F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234B01CA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388A2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D8F96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sz na śmieci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A341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C9ACA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5F4EC0D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06406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9F227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omplet opon zimowych  wraz z </w:t>
            </w:r>
            <w:r w:rsidR="00174833">
              <w:rPr>
                <w:rFonts w:ascii="Arial" w:eastAsia="Arial" w:hAnsi="Arial" w:cs="Arial"/>
                <w:sz w:val="20"/>
                <w:szCs w:val="20"/>
              </w:rPr>
              <w:t>felgami oraz czujnikami ciśnienia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AB8FF1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BDFF3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61D9AABB" w14:textId="77777777" w:rsidTr="008B0AAA">
        <w:trPr>
          <w:trHeight w:val="284"/>
        </w:trPr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066FE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C07EC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skaźnik ciśnienia w oponach, rozmiar felg minimum 1</w:t>
            </w:r>
            <w:r w:rsidR="00174833"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li.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D8C712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59CB50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2E19" w14:paraId="6D90DF38" w14:textId="77777777" w:rsidTr="008B0AAA">
        <w:trPr>
          <w:trHeight w:val="284"/>
        </w:trPr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7ACB6" w14:textId="77777777" w:rsidR="00502E19" w:rsidRDefault="00502E19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9A7B8" w14:textId="77777777" w:rsidR="00502E19" w:rsidRDefault="00502E19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 Klin zabezpieczający koła w czasie postoju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142360" w14:textId="77777777" w:rsidR="00502E19" w:rsidRDefault="00502E19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9DD213" w14:textId="77777777" w:rsidR="00502E19" w:rsidRDefault="00502E19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5FF83F81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9D049A6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III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6A64B21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ŁĄCZNOŚĆ RADIOWA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649D2B6B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7C97A094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02E2A67F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92DE0" w14:textId="77777777" w:rsidR="00365CC6" w:rsidRDefault="00365CC6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1C76F" w14:textId="77777777" w:rsidR="00365CC6" w:rsidRDefault="00365CC6" w:rsidP="008B0AAA">
            <w:pPr>
              <w:autoSpaceDE w:val="0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Wymagania dotyczące anteny:</w:t>
            </w:r>
          </w:p>
          <w:p w14:paraId="765CDE17" w14:textId="77777777" w:rsidR="00365CC6" w:rsidRDefault="00365CC6" w:rsidP="008B0AAA">
            <w:pPr>
              <w:tabs>
                <w:tab w:val="left" w:pos="323"/>
                <w:tab w:val="left" w:pos="720"/>
              </w:tabs>
              <w:autoSpaceDE w:val="0"/>
              <w:ind w:left="323" w:hanging="323"/>
              <w:rPr>
                <w:rFonts w:ascii="Symbol" w:eastAsia="Symbol" w:hAnsi="Symbol" w:cs="Symbol"/>
              </w:rPr>
            </w:pPr>
            <w:r>
              <w:rPr>
                <w:rFonts w:ascii="Wingdings" w:eastAsia="Wingdings" w:hAnsi="Wingdings" w:cs="Wingdings"/>
              </w:rPr>
              <w:t></w:t>
            </w: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antena samochodowa na pasmo 134-174 Mhz,</w:t>
            </w:r>
          </w:p>
          <w:p w14:paraId="63C1005B" w14:textId="77777777" w:rsidR="00365CC6" w:rsidRDefault="00365CC6" w:rsidP="008B0AAA">
            <w:pPr>
              <w:autoSpaceDE w:val="0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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impedancja 50 Ω,</w:t>
            </w:r>
          </w:p>
          <w:p w14:paraId="7E378164" w14:textId="77777777" w:rsidR="00365CC6" w:rsidRDefault="00365CC6" w:rsidP="008B0AAA">
            <w:pPr>
              <w:autoSpaceDE w:val="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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długość</w:t>
            </w:r>
          </w:p>
          <w:p w14:paraId="326BCD78" w14:textId="77777777" w:rsidR="00365CC6" w:rsidRDefault="00365CC6" w:rsidP="008B0AAA">
            <w:pPr>
              <w:autoSpaceDE w:val="0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sz w:val="20"/>
                <w:szCs w:val="20"/>
              </w:rPr>
              <w:t></w:t>
            </w:r>
            <w:r>
              <w:rPr>
                <w:rFonts w:ascii="Symbol" w:eastAsia="Symbol" w:hAnsi="Symbol" w:cs="Symbo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aksymalna promiennika: do 70 cm,</w:t>
            </w:r>
          </w:p>
          <w:p w14:paraId="6CB63D0C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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zysk energetyczny: większy niż 2 dBi.</w:t>
            </w:r>
          </w:p>
          <w:p w14:paraId="2650E800" w14:textId="77777777" w:rsidR="00365CC6" w:rsidRDefault="00365CC6" w:rsidP="008B0AAA">
            <w:pPr>
              <w:autoSpaceDE w:val="0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E11E8C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D8C7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4557C" w14:paraId="401890DC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A13E1" w14:textId="77777777" w:rsidR="00A4557C" w:rsidRDefault="00A4557C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96BFE" w14:textId="77777777" w:rsidR="00A4557C" w:rsidRDefault="00A4557C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30C42C" w14:textId="77777777" w:rsidR="00A4557C" w:rsidRDefault="00A4557C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277BE" w14:textId="77777777" w:rsidR="00A4557C" w:rsidRDefault="00A4557C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45FF" w14:paraId="15760ADD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A23CA" w14:textId="77777777" w:rsidR="000245FF" w:rsidRDefault="000245FF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BA405" w14:textId="77777777" w:rsidR="000245FF" w:rsidRPr="009D45BB" w:rsidRDefault="000245FF" w:rsidP="009D45B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D45BB">
              <w:rPr>
                <w:rFonts w:ascii="Arial" w:eastAsia="Arial" w:hAnsi="Arial" w:cs="Arial"/>
                <w:sz w:val="20"/>
                <w:szCs w:val="20"/>
              </w:rPr>
              <w:t>Radiotelefon pr</w:t>
            </w:r>
            <w:r w:rsidR="009D45BB" w:rsidRPr="009D45BB">
              <w:rPr>
                <w:rFonts w:ascii="Arial" w:eastAsia="Arial" w:hAnsi="Arial" w:cs="Arial"/>
                <w:sz w:val="20"/>
                <w:szCs w:val="20"/>
              </w:rPr>
              <w:t>zewoźny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903108" w14:textId="77777777" w:rsidR="000245FF" w:rsidRDefault="000245FF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5B1E2" w14:textId="77777777" w:rsidR="000245FF" w:rsidRDefault="000245FF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90ADB" w14:paraId="40F99FFC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B7901" w14:textId="77777777" w:rsidR="00E90ADB" w:rsidRDefault="00E90ADB" w:rsidP="008B0AAA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E0876" w14:textId="77777777" w:rsidR="00E90ADB" w:rsidRPr="009D45BB" w:rsidRDefault="00E90ADB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D45BB">
              <w:rPr>
                <w:rFonts w:ascii="Arial" w:eastAsia="Arial" w:hAnsi="Arial" w:cs="Arial"/>
                <w:sz w:val="20"/>
                <w:szCs w:val="20"/>
              </w:rPr>
              <w:t>Cała instalacja logiczno antenowa do systemu SWD PRM oprócz modułu, drukarki oraz tabletu.</w:t>
            </w:r>
            <w:r w:rsidR="00BE1C48" w:rsidRPr="009D45BB">
              <w:rPr>
                <w:rFonts w:ascii="Arial" w:eastAsia="Arial" w:hAnsi="Arial" w:cs="Arial"/>
                <w:sz w:val="20"/>
                <w:szCs w:val="20"/>
              </w:rPr>
              <w:t xml:space="preserve"> Uchwyt do drukarki wraz z podstawą </w:t>
            </w:r>
            <w:r w:rsidR="007013AD" w:rsidRPr="009D45BB">
              <w:rPr>
                <w:rFonts w:ascii="Arial" w:eastAsia="Arial" w:hAnsi="Arial" w:cs="Arial"/>
                <w:sz w:val="20"/>
                <w:szCs w:val="20"/>
              </w:rPr>
              <w:t xml:space="preserve">zamontowany w </w:t>
            </w:r>
            <w:r w:rsidR="00272C58" w:rsidRPr="009D45BB">
              <w:rPr>
                <w:rFonts w:ascii="Arial" w:eastAsia="Arial" w:hAnsi="Arial" w:cs="Arial"/>
                <w:sz w:val="20"/>
                <w:szCs w:val="20"/>
              </w:rPr>
              <w:t>przedziale medycznym nad blatem roboczym.</w:t>
            </w:r>
          </w:p>
          <w:p w14:paraId="58875C53" w14:textId="77777777" w:rsidR="00E90ADB" w:rsidRPr="009D45BB" w:rsidRDefault="00E90ADB" w:rsidP="001603A2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D45BB">
              <w:rPr>
                <w:rFonts w:ascii="Arial" w:eastAsia="Arial" w:hAnsi="Arial" w:cs="Arial"/>
                <w:sz w:val="20"/>
                <w:szCs w:val="20"/>
              </w:rPr>
              <w:t>Zamawiający zastrzega sobie prawo do samodzielnego montażu stacji dokującej w przedziale kierowcy.</w:t>
            </w:r>
            <w:r w:rsidR="00272C58" w:rsidRPr="009D45BB">
              <w:rPr>
                <w:rFonts w:ascii="Arial" w:eastAsia="Arial" w:hAnsi="Arial" w:cs="Arial"/>
                <w:sz w:val="20"/>
                <w:szCs w:val="20"/>
              </w:rPr>
              <w:t xml:space="preserve"> Zamawiający korzysta z tabletów G</w:t>
            </w:r>
            <w:r w:rsidR="001603A2" w:rsidRPr="009D45B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72C58" w:rsidRPr="009D45BB">
              <w:rPr>
                <w:rFonts w:ascii="Arial" w:eastAsia="Arial" w:hAnsi="Arial" w:cs="Arial"/>
                <w:sz w:val="20"/>
                <w:szCs w:val="20"/>
              </w:rPr>
              <w:t>tac F110 oraz drukarek HP202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DC49A" w14:textId="77777777" w:rsidR="00E90ADB" w:rsidRDefault="00E90ADB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C29BA" w14:textId="77777777" w:rsidR="00E90ADB" w:rsidRDefault="00E90ADB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5CC6" w14:paraId="198D151F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37B511A" w14:textId="77777777" w:rsidR="00365CC6" w:rsidRDefault="00365CC6" w:rsidP="008B0AAA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IV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CE32204" w14:textId="77777777" w:rsidR="00365CC6" w:rsidRDefault="00365CC6" w:rsidP="008B0AAA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YPOSAŻENIE MEDYCZNE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609CEFE8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7FAC8C3E" w14:textId="77777777" w:rsidR="00365CC6" w:rsidRDefault="00365CC6" w:rsidP="008B0AAA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0F51" w14:paraId="34A88C1D" w14:textId="77777777" w:rsidTr="00A4557C">
        <w:trPr>
          <w:trHeight w:val="615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FFDA2" w14:textId="77777777" w:rsidR="00E30F51" w:rsidRPr="008B0AAA" w:rsidRDefault="00E30F51" w:rsidP="00E30F51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0A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62129B" w14:textId="77777777" w:rsidR="00B1455C" w:rsidRDefault="00B1455C" w:rsidP="00E30F5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sze główne</w:t>
            </w:r>
          </w:p>
          <w:p w14:paraId="3870AD95" w14:textId="77777777" w:rsidR="00E30F51" w:rsidRPr="00E30F51" w:rsidRDefault="00A4557C" w:rsidP="00B1455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ać markę i model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C00ED6" w14:textId="77777777" w:rsidR="00E30F51" w:rsidRDefault="00E30F51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5FC30" w14:textId="77777777" w:rsidR="00E30F51" w:rsidRDefault="00E30F51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0F51" w14:paraId="369520D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403BC" w14:textId="77777777" w:rsidR="00E30F51" w:rsidRPr="008B0AAA" w:rsidRDefault="00E30F51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E01CE9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Wykonane z materiału odpornego na korozję, lub z materiału zabezpieczonego przed korozją.</w:t>
            </w:r>
          </w:p>
          <w:p w14:paraId="2BC1F9C7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Nosze potrójnie łamane z możliwością ustawienia pozycji przeciwwstrząsowej i pozycji zmniejszającej napięcie mięśni brzucha.</w:t>
            </w:r>
          </w:p>
          <w:p w14:paraId="4B9806AF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Przystosowane do prowadzenia reanimacji, wyposażone w twardą płytę na całej długości pod materacem umożliwiającą ustawienie wszystkich dostępnych funkcji.</w:t>
            </w:r>
          </w:p>
          <w:p w14:paraId="224534AD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Z możliwością płynnej regulacji kąta nachylenia oparcia pod plecami do min. 85 stopni.</w:t>
            </w:r>
          </w:p>
          <w:p w14:paraId="5402A72A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Z zestawem pasów zabezpieczających pacjenta o regulowanej długości mocowanych bezpośrednio do ramy noszy.</w:t>
            </w:r>
          </w:p>
          <w:p w14:paraId="04D3D9B1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 xml:space="preserve">Wyposażone w cienki niesprężynujący materac z tworzywa sztucznego umożliwiający ustawienie wszystkich dostępnych pozycji transportowych, o powierzchni antypoślizgowej, nie absorbujący krwi i płynów, </w:t>
            </w:r>
            <w:r w:rsidRPr="00210DFA">
              <w:rPr>
                <w:rFonts w:ascii="Arial" w:hAnsi="Arial" w:cs="Arial"/>
                <w:sz w:val="20"/>
                <w:szCs w:val="22"/>
              </w:rPr>
              <w:lastRenderedPageBreak/>
              <w:t>odporny na środki dezynfekujące</w:t>
            </w:r>
          </w:p>
          <w:p w14:paraId="4E531033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 xml:space="preserve">Ze składanymi poręczami bocznymi. </w:t>
            </w:r>
          </w:p>
          <w:p w14:paraId="63A15781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Z wysuwanymi rączkami do przenoszenia umieszczonymi z przodu i tyłu noszy.</w:t>
            </w:r>
          </w:p>
          <w:p w14:paraId="3FA6EE0B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Możliwość wprowadzania noszy przodem i tyłem do kierunku jazdy.</w:t>
            </w:r>
          </w:p>
          <w:p w14:paraId="0206F158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Składany teleskopowo statyw na płyny infuzyjne.</w:t>
            </w:r>
          </w:p>
          <w:p w14:paraId="5F656C2C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 xml:space="preserve">Waga noszy  max. 23 kg </w:t>
            </w:r>
          </w:p>
          <w:p w14:paraId="50F3BE76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Trwałe oznakowanie najlepiej graficzne elementów związanych z obsługą noszy.</w:t>
            </w:r>
          </w:p>
          <w:p w14:paraId="31DE839E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Dodatkowy zestaw pasów lub uprzęży służący do transportu małych dzieci.</w:t>
            </w:r>
          </w:p>
          <w:p w14:paraId="406C1A91" w14:textId="77777777" w:rsidR="00E30F51" w:rsidRPr="00E30F51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Obciążenie dopuszczalne min. 230 kg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44022C" w14:textId="77777777" w:rsidR="00E30F51" w:rsidRDefault="00E30F51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140F20" w14:textId="77777777" w:rsidR="00E30F51" w:rsidRDefault="00E30F51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0F51" w14:paraId="072A2D2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A506C" w14:textId="77777777" w:rsidR="00E30F51" w:rsidRDefault="00E30F51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8BF111" w14:textId="77777777" w:rsidR="00B1455C" w:rsidRDefault="00B1455C" w:rsidP="00B1455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nsporter noszy</w:t>
            </w:r>
          </w:p>
          <w:p w14:paraId="11ABC4A3" w14:textId="77777777" w:rsidR="00E30F51" w:rsidRPr="00E30F51" w:rsidRDefault="00B1455C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ać markę, model</w:t>
            </w:r>
            <w:r w:rsidR="00401224" w:rsidRPr="00DE0BB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3622E" w14:textId="77777777" w:rsidR="00E30F51" w:rsidRDefault="00E30F51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FA44B1" w14:textId="77777777" w:rsidR="00E30F51" w:rsidRDefault="00E30F51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44957" w14:paraId="1E44BF20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38F8D" w14:textId="77777777" w:rsidR="00B44957" w:rsidRPr="008B0AAA" w:rsidRDefault="00B44957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7718A0" w14:textId="77777777" w:rsidR="00B44957" w:rsidRPr="00210DFA" w:rsidRDefault="00B44957" w:rsidP="00A4557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F86419" w14:textId="77777777" w:rsidR="00B44957" w:rsidRDefault="00B44957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51935" w14:textId="77777777" w:rsidR="00B44957" w:rsidRDefault="00B44957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0F51" w14:paraId="7AA4C7D4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5034B" w14:textId="77777777" w:rsidR="00E30F51" w:rsidRPr="008B0AAA" w:rsidRDefault="00E30F51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3C37D4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Wyposażony w system niezależnego składania się goleni przednich i tylnych przy wprowadzaniu i wyprowadzaniu noszy z/do ambulansu pozwalający na bezpieczne wprowadzenie/wyprowadzenie  noszy z pacjentem nawet przez jedną osobę.</w:t>
            </w:r>
          </w:p>
          <w:p w14:paraId="653682DA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Szybki, bezpieczny i łatwy system połączenia z noszami.</w:t>
            </w:r>
          </w:p>
          <w:p w14:paraId="7746BFEE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Regulacja wysokości w minimum 7 poziomach.</w:t>
            </w:r>
          </w:p>
          <w:p w14:paraId="703E0C63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Możliwość ustawienia pozycji drenażowych Trendelenburga i Fowlera na minimum trzech poziomach pochylenia</w:t>
            </w:r>
          </w:p>
          <w:p w14:paraId="176E26C8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Możliwości zapięcia noszy przodem lub nogami w kierunku jazdy.</w:t>
            </w:r>
          </w:p>
          <w:p w14:paraId="77D28106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Wyposażony w min. 4 kółka obrotowe w zakresie 360 stopni, min. 2 kółka wyposażone w hamulce.</w:t>
            </w:r>
          </w:p>
          <w:p w14:paraId="61ACB020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Fabrycznie zamontowany system pozwalający na prowadzenie transportera bokiem przez jedną osobę z dowolnego miejsca na obwodzie transportera</w:t>
            </w:r>
          </w:p>
          <w:p w14:paraId="38ED99A9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Wszystkie kółka jezdne o średnicy min. 200 mm z blokadą przednich kółek do jazdy na wprost.</w:t>
            </w:r>
          </w:p>
          <w:p w14:paraId="0E2CC0AA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Trwałe oznakowanie najlepiej graficzne elementów związanych z obsługą transportera.</w:t>
            </w:r>
          </w:p>
          <w:p w14:paraId="65E7EC2F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Wykonany z materiału odpornego na korozję, lub z materiału zabezpieczonego przed korozją.</w:t>
            </w:r>
          </w:p>
          <w:p w14:paraId="0D5CAA48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Obciążenie dopuszczalne transportera min. 270 kg.</w:t>
            </w:r>
          </w:p>
          <w:p w14:paraId="36FD5284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 xml:space="preserve">Waga transportera  max. 28 kg </w:t>
            </w:r>
          </w:p>
          <w:p w14:paraId="2F535AEF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</w:p>
          <w:p w14:paraId="2BD45985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Waga zestawu transportowego max. 51 kg.</w:t>
            </w:r>
          </w:p>
          <w:p w14:paraId="0C7AFCDD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>W przypadku awarii zestawu transportowego możliwość przełożenia zestawu z</w:t>
            </w:r>
            <w:r>
              <w:rPr>
                <w:rFonts w:ascii="Arial" w:hAnsi="Arial" w:cs="Arial"/>
                <w:sz w:val="20"/>
                <w:szCs w:val="22"/>
              </w:rPr>
              <w:t xml:space="preserve"> innego ambulansu Zamawiającego.</w:t>
            </w:r>
            <w:r w:rsidRPr="00210DFA">
              <w:rPr>
                <w:rFonts w:ascii="Arial" w:hAnsi="Arial" w:cs="Arial"/>
                <w:sz w:val="20"/>
                <w:szCs w:val="22"/>
              </w:rPr>
              <w:t xml:space="preserve"> Wyposażony w system niezależnego składania się goleni przednich i tylnych przy wprowadzaniu i wyprowadzaniu noszy z/do ambulansu pozwalający na bezpieczne wprowadzenie/wyprowadzenie  noszy z pacjentem nawet przez jedną osobę.</w:t>
            </w:r>
          </w:p>
          <w:p w14:paraId="654370F1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210DFA">
              <w:rPr>
                <w:rFonts w:ascii="Arial" w:hAnsi="Arial" w:cs="Arial"/>
                <w:sz w:val="20"/>
                <w:szCs w:val="22"/>
              </w:rPr>
              <w:t xml:space="preserve">Szybki, bezpieczny i łatwy system połączenia z </w:t>
            </w:r>
            <w:r w:rsidRPr="00210DFA">
              <w:rPr>
                <w:rFonts w:ascii="Arial" w:hAnsi="Arial" w:cs="Arial"/>
                <w:sz w:val="20"/>
                <w:szCs w:val="22"/>
              </w:rPr>
              <w:lastRenderedPageBreak/>
              <w:t>noszami.</w:t>
            </w:r>
          </w:p>
          <w:p w14:paraId="6750B267" w14:textId="77777777" w:rsidR="00A4557C" w:rsidRPr="00210DFA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</w:p>
          <w:p w14:paraId="1DD905FE" w14:textId="77777777" w:rsidR="00E30F51" w:rsidRDefault="00A4557C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29C79C52" w14:textId="77777777" w:rsidR="00B44957" w:rsidRPr="00E30F51" w:rsidRDefault="00B44957" w:rsidP="00A4557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C4AE5C" w14:textId="77777777" w:rsidR="00E30F51" w:rsidRDefault="00E30F51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1DE95" w14:textId="77777777" w:rsidR="00E30F51" w:rsidRDefault="00E30F51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44957" w14:paraId="70FBE84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2F7B8" w14:textId="77777777" w:rsidR="00B44957" w:rsidRPr="008B0AAA" w:rsidRDefault="00B44957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36104F" w14:textId="77777777" w:rsidR="00B44957" w:rsidRDefault="00B44957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zesełko kardiologiczne z</w:t>
            </w:r>
            <w:r w:rsidR="00D77A45">
              <w:rPr>
                <w:rFonts w:ascii="Arial" w:hAnsi="Arial" w:cs="Arial"/>
                <w:sz w:val="20"/>
                <w:szCs w:val="22"/>
              </w:rPr>
              <w:t xml:space="preserve"> systemem płozowym, ułatwiającym transport pacjenta po schodach. </w:t>
            </w:r>
          </w:p>
          <w:p w14:paraId="401C5E99" w14:textId="77777777" w:rsidR="00D77A45" w:rsidRDefault="00D77A45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yposażone w górny uchwyt teleskopowo regulowany w min. 3 pozycjach. Średnica tylnych kółek min. 175 mm. Ilość kół  - 4, z czego min 2 obrotowe. Waga max. 13 kg. Dopuszczalne obciążenie min 180 kg.</w:t>
            </w:r>
          </w:p>
          <w:p w14:paraId="1B65DA64" w14:textId="77777777" w:rsidR="00B44957" w:rsidRDefault="00B44957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ać model i markę</w:t>
            </w:r>
          </w:p>
          <w:p w14:paraId="2D77FAC2" w14:textId="77777777" w:rsidR="00E00BCB" w:rsidRPr="00210DFA" w:rsidRDefault="00E00BCB" w:rsidP="00A4557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BA271" w14:textId="77777777" w:rsidR="00B44957" w:rsidRDefault="00B44957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F3AB34" w14:textId="77777777" w:rsidR="00B44957" w:rsidRDefault="00B44957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00BCB" w14:paraId="7691E953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B6F93" w14:textId="77777777" w:rsidR="00E00BCB" w:rsidRDefault="00E00BCB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C40449" w14:textId="77777777" w:rsidR="00E00BCB" w:rsidRPr="0049724A" w:rsidRDefault="00E00BCB" w:rsidP="00A4557C">
            <w:pPr>
              <w:rPr>
                <w:rFonts w:ascii="Arial" w:hAnsi="Arial" w:cs="Arial"/>
                <w:sz w:val="20"/>
                <w:szCs w:val="22"/>
              </w:rPr>
            </w:pPr>
            <w:r w:rsidRPr="0049724A">
              <w:rPr>
                <w:rFonts w:ascii="Arial" w:hAnsi="Arial" w:cs="Arial"/>
                <w:sz w:val="20"/>
                <w:szCs w:val="22"/>
              </w:rPr>
              <w:t>Defibrylator z pełnym wyposażenie +modem</w:t>
            </w:r>
          </w:p>
          <w:p w14:paraId="0AE552F8" w14:textId="77777777" w:rsidR="0049724A" w:rsidRDefault="0049724A" w:rsidP="00A4557C">
            <w:pPr>
              <w:rPr>
                <w:rFonts w:cs="Calibri"/>
              </w:rPr>
            </w:pPr>
            <w:r w:rsidRPr="0049724A">
              <w:rPr>
                <w:rFonts w:cs="Calibri"/>
              </w:rPr>
              <w:t>Zasilanie bateryjne/akumulatorowe i AC 230 V  50 Hz +/- 10%</w:t>
            </w:r>
          </w:p>
          <w:p w14:paraId="1AAC9D88" w14:textId="77777777" w:rsidR="0049724A" w:rsidRPr="00727102" w:rsidRDefault="0049724A" w:rsidP="00A4557C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cs="Calibri"/>
              </w:rPr>
              <w:t>Możliwość ładowania akumulatoró</w:t>
            </w:r>
            <w:r w:rsidRPr="0049724A">
              <w:rPr>
                <w:rFonts w:cs="Calibri"/>
              </w:rPr>
              <w:t>w z AC 220 V 50 Hz +/- 10%</w:t>
            </w:r>
          </w:p>
          <w:p w14:paraId="6B242F0A" w14:textId="77777777" w:rsidR="00E00BCB" w:rsidRDefault="0049724A" w:rsidP="00A4557C">
            <w:pPr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49724A">
              <w:rPr>
                <w:rFonts w:cs="Calibri"/>
              </w:rPr>
              <w:t>iężar  monitora z możliwością defibrylacji max. 10 kg</w:t>
            </w:r>
            <w:r w:rsidRPr="009D45BB">
              <w:rPr>
                <w:rFonts w:cs="Calibri"/>
              </w:rPr>
              <w:t xml:space="preserve"> </w:t>
            </w:r>
            <w:r w:rsidRPr="0049724A">
              <w:rPr>
                <w:rFonts w:cs="Calibri"/>
              </w:rPr>
              <w:t>ciężar  monitora z możliwością defibrylacji max. 10 kg</w:t>
            </w:r>
            <w:r>
              <w:rPr>
                <w:rFonts w:cs="Calibri"/>
              </w:rPr>
              <w:t>.</w:t>
            </w:r>
          </w:p>
          <w:p w14:paraId="662D7B28" w14:textId="77777777" w:rsidR="0049724A" w:rsidRDefault="0049724A" w:rsidP="00A4557C">
            <w:pPr>
              <w:rPr>
                <w:rFonts w:cs="Calibri"/>
              </w:rPr>
            </w:pPr>
            <w:r>
              <w:rPr>
                <w:rFonts w:cs="Calibri"/>
              </w:rPr>
              <w:t>Ilość kanałów EKG: min. 12.</w:t>
            </w:r>
          </w:p>
          <w:p w14:paraId="79DA965A" w14:textId="77777777" w:rsidR="0049724A" w:rsidRDefault="0049724A" w:rsidP="00A4557C">
            <w:pPr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49724A">
              <w:rPr>
                <w:rFonts w:cs="Calibri"/>
              </w:rPr>
              <w:t>zujnik wielorazowego użytku typu klips na palec dla dorosłych                        i dzieci</w:t>
            </w:r>
            <w:r>
              <w:rPr>
                <w:rFonts w:cs="Calibri"/>
              </w:rPr>
              <w:t>.</w:t>
            </w:r>
          </w:p>
          <w:p w14:paraId="51C6FF51" w14:textId="77777777" w:rsidR="0049724A" w:rsidRDefault="0049724A" w:rsidP="00A4557C">
            <w:pPr>
              <w:rPr>
                <w:rFonts w:cs="Calibri"/>
              </w:rPr>
            </w:pPr>
            <w:r w:rsidRPr="0049724A">
              <w:rPr>
                <w:rFonts w:cs="Calibri"/>
              </w:rPr>
              <w:t>Mankiet dla dorosłych – 1 szt.i dla dzieci – 1 szt.</w:t>
            </w:r>
          </w:p>
          <w:p w14:paraId="5A3DB3BF" w14:textId="77777777" w:rsidR="0049724A" w:rsidRDefault="0049724A" w:rsidP="00A4557C">
            <w:pPr>
              <w:rPr>
                <w:rFonts w:cs="Calibri"/>
              </w:rPr>
            </w:pPr>
            <w:r>
              <w:rPr>
                <w:rFonts w:cs="Calibri"/>
              </w:rPr>
              <w:t>Ł</w:t>
            </w:r>
            <w:r w:rsidRPr="0049724A">
              <w:rPr>
                <w:rFonts w:cs="Calibri"/>
              </w:rPr>
              <w:t>yżki defibrylatora dla dorosłych i nakładki pediatryczne dla dzieci</w:t>
            </w:r>
            <w:r>
              <w:rPr>
                <w:rFonts w:cs="Calibri"/>
              </w:rPr>
              <w:t>.</w:t>
            </w:r>
          </w:p>
          <w:p w14:paraId="0C2580C1" w14:textId="77777777" w:rsidR="0049724A" w:rsidRDefault="0049724A" w:rsidP="00A4557C">
            <w:pPr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49724A">
              <w:rPr>
                <w:rFonts w:cs="Calibri"/>
              </w:rPr>
              <w:t>lektrody defibrylująco-stymulująco- monitorujące min. 2 kpl.</w:t>
            </w:r>
          </w:p>
          <w:p w14:paraId="15C921D7" w14:textId="77777777" w:rsidR="001050AA" w:rsidRDefault="001050AA" w:rsidP="00A4557C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1050AA">
              <w:rPr>
                <w:rFonts w:cs="Calibri"/>
              </w:rPr>
              <w:t>efibrylacja ręczna</w:t>
            </w:r>
            <w:r>
              <w:rPr>
                <w:rFonts w:cs="Calibri"/>
              </w:rPr>
              <w:t>.</w:t>
            </w:r>
          </w:p>
          <w:p w14:paraId="6023F1A5" w14:textId="77777777" w:rsidR="001050AA" w:rsidRDefault="001050AA" w:rsidP="00A4557C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1050AA">
              <w:rPr>
                <w:rFonts w:cs="Calibri"/>
              </w:rPr>
              <w:t>efibrylacja półautomatyczna AED</w:t>
            </w:r>
            <w:r>
              <w:rPr>
                <w:rFonts w:cs="Calibri"/>
              </w:rPr>
              <w:t>.</w:t>
            </w:r>
          </w:p>
          <w:p w14:paraId="5DFA3E27" w14:textId="77777777" w:rsidR="001050AA" w:rsidRPr="009D45BB" w:rsidRDefault="001050AA" w:rsidP="00A4557C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1050AA">
              <w:rPr>
                <w:rFonts w:cs="Calibri"/>
              </w:rPr>
              <w:t>wufazowa fala defibrylacji</w:t>
            </w:r>
            <w:r w:rsidRPr="009D45BB">
              <w:rPr>
                <w:rFonts w:cs="Calibri"/>
              </w:rPr>
              <w:t>.</w:t>
            </w:r>
          </w:p>
          <w:p w14:paraId="642F37A1" w14:textId="77777777" w:rsidR="001050AA" w:rsidRPr="009D45BB" w:rsidRDefault="001050AA" w:rsidP="00A4557C">
            <w:pPr>
              <w:rPr>
                <w:rFonts w:cs="Calibri"/>
              </w:rPr>
            </w:pPr>
            <w:r w:rsidRPr="009D45BB">
              <w:rPr>
                <w:rFonts w:cs="Calibri"/>
              </w:rPr>
              <w:t>Kardiowersja.</w:t>
            </w:r>
          </w:p>
          <w:p w14:paraId="0276170D" w14:textId="77777777" w:rsidR="001050AA" w:rsidRDefault="001050AA" w:rsidP="00A4557C">
            <w:pPr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1050AA">
              <w:rPr>
                <w:rFonts w:cs="Calibri"/>
              </w:rPr>
              <w:t>ryb stymulacji na żądanie i asynchroniczna</w:t>
            </w:r>
            <w:r>
              <w:rPr>
                <w:rFonts w:cs="Calibri"/>
              </w:rPr>
              <w:t>.</w:t>
            </w:r>
          </w:p>
          <w:p w14:paraId="075EEEFF" w14:textId="77777777" w:rsidR="001050AA" w:rsidRDefault="00A96067" w:rsidP="00A4557C">
            <w:pPr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A96067">
              <w:rPr>
                <w:rFonts w:cs="Calibri"/>
              </w:rPr>
              <w:t>akres regulacji częstości impulsów stymulujących min. 50 – 150 / min.</w:t>
            </w:r>
          </w:p>
          <w:p w14:paraId="600352A0" w14:textId="77777777" w:rsidR="00A96067" w:rsidRDefault="00A96067" w:rsidP="00A4557C">
            <w:pPr>
              <w:rPr>
                <w:rFonts w:cs="Calibri"/>
              </w:rPr>
            </w:pPr>
            <w:r w:rsidRPr="00A96067">
              <w:rPr>
                <w:rFonts w:cs="Calibri"/>
              </w:rPr>
              <w:t>Kolorowy LCD TFT</w:t>
            </w:r>
            <w:r>
              <w:rPr>
                <w:rFonts w:cs="Calibri"/>
              </w:rPr>
              <w:t>.</w:t>
            </w:r>
          </w:p>
          <w:p w14:paraId="7A85B87A" w14:textId="77777777" w:rsidR="00A96067" w:rsidRDefault="00A96067" w:rsidP="00A4557C">
            <w:pPr>
              <w:rPr>
                <w:rFonts w:cs="Calibri"/>
              </w:rPr>
            </w:pPr>
            <w:r w:rsidRPr="00A96067">
              <w:rPr>
                <w:rFonts w:cs="Calibri"/>
              </w:rPr>
              <w:t>Funkcja „sun view” – dobrej widoczności w dużym oświetleniu</w:t>
            </w:r>
            <w:r>
              <w:rPr>
                <w:rFonts w:cs="Calibri"/>
              </w:rPr>
              <w:t>.</w:t>
            </w:r>
          </w:p>
          <w:p w14:paraId="7703149B" w14:textId="77777777" w:rsidR="00A96067" w:rsidRDefault="00A96067" w:rsidP="00A4557C">
            <w:pPr>
              <w:rPr>
                <w:rFonts w:cs="Calibri"/>
              </w:rPr>
            </w:pPr>
            <w:r w:rsidRPr="00A96067">
              <w:rPr>
                <w:rFonts w:cs="Calibri"/>
              </w:rPr>
              <w:t>Metronom do wspierania kompresji klatki piersiowej i oddychania programowany dla min. czterech grup pacjentów (dorośli, dzieci, zaintubowani, niezaintubowani)</w:t>
            </w:r>
            <w:r>
              <w:rPr>
                <w:rFonts w:cs="Calibri"/>
              </w:rPr>
              <w:t>.</w:t>
            </w:r>
          </w:p>
          <w:p w14:paraId="4C3A7AEA" w14:textId="77777777" w:rsidR="00A96067" w:rsidRDefault="00A96067" w:rsidP="00A4557C">
            <w:pPr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A96067">
              <w:rPr>
                <w:rFonts w:cs="Calibri"/>
              </w:rPr>
              <w:t>larmy wszystkich monitorowanych funkcji</w:t>
            </w:r>
            <w:r>
              <w:rPr>
                <w:rFonts w:cs="Calibri"/>
              </w:rPr>
              <w:t>.</w:t>
            </w:r>
          </w:p>
          <w:p w14:paraId="7A8A3F8A" w14:textId="77777777" w:rsidR="00A96067" w:rsidRPr="00A96067" w:rsidRDefault="00A96067" w:rsidP="00A9606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A96067">
              <w:rPr>
                <w:rFonts w:cs="Calibri"/>
              </w:rPr>
              <w:t>ożliwość archiwizacji przebiegu pracy aparatu, stanu</w:t>
            </w:r>
          </w:p>
          <w:p w14:paraId="24B49DDA" w14:textId="77777777" w:rsidR="00A96067" w:rsidRDefault="00A96067" w:rsidP="00A96067">
            <w:pPr>
              <w:rPr>
                <w:rFonts w:cs="Calibri"/>
              </w:rPr>
            </w:pPr>
            <w:r w:rsidRPr="00A96067">
              <w:rPr>
                <w:rFonts w:cs="Calibri"/>
              </w:rPr>
              <w:t xml:space="preserve">pacjenta, odcinków krzywej EKG wykonanych czynności i wydarzeń w </w:t>
            </w:r>
            <w:r w:rsidRPr="00A96067">
              <w:rPr>
                <w:rFonts w:cs="Calibri"/>
              </w:rPr>
              <w:lastRenderedPageBreak/>
              <w:t>pamięci oraz wydruk tych informacji</w:t>
            </w:r>
            <w:r>
              <w:rPr>
                <w:rFonts w:cs="Calibri"/>
              </w:rPr>
              <w:t>.</w:t>
            </w:r>
          </w:p>
          <w:p w14:paraId="40186C77" w14:textId="77777777" w:rsidR="00A96067" w:rsidRDefault="00A96067" w:rsidP="00A96067">
            <w:pPr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A96067">
              <w:rPr>
                <w:rFonts w:cs="Calibri"/>
              </w:rPr>
              <w:t>ożliwość transmitowania badań ekg i innych danych medycznych           z defibrylatora  do pracowni hemodynamicznych</w:t>
            </w:r>
            <w:r>
              <w:rPr>
                <w:rFonts w:cs="Calibri"/>
              </w:rPr>
              <w:t>.</w:t>
            </w:r>
          </w:p>
          <w:p w14:paraId="0405FAE2" w14:textId="77777777" w:rsidR="00A96067" w:rsidRDefault="00A96067" w:rsidP="00A96067">
            <w:pPr>
              <w:rPr>
                <w:rFonts w:cs="Calibri"/>
              </w:rPr>
            </w:pPr>
            <w:r w:rsidRPr="00A96067">
              <w:rPr>
                <w:rFonts w:cs="Calibri"/>
              </w:rPr>
              <w:t>Możliwość monitorowania SpO2 (w zestawie czujnik dla dorosłych i dzieci), pomiaru ciśnienia nieinwazyjnego</w:t>
            </w:r>
            <w:r>
              <w:rPr>
                <w:rFonts w:cs="Calibri"/>
              </w:rPr>
              <w:t>.</w:t>
            </w:r>
          </w:p>
          <w:p w14:paraId="747667EC" w14:textId="77777777" w:rsidR="00A96067" w:rsidRDefault="00A96067" w:rsidP="00A96067">
            <w:pPr>
              <w:rPr>
                <w:rFonts w:cs="Calibri"/>
              </w:rPr>
            </w:pPr>
            <w:r w:rsidRPr="00A96067">
              <w:rPr>
                <w:rFonts w:cs="Calibri"/>
              </w:rPr>
              <w:t>Aparat wyposażony w moduł ETCO2</w:t>
            </w:r>
            <w:r>
              <w:rPr>
                <w:rFonts w:cs="Calibri"/>
              </w:rPr>
              <w:t>.</w:t>
            </w:r>
          </w:p>
          <w:p w14:paraId="7D7DAEEF" w14:textId="77777777" w:rsidR="00A96067" w:rsidRDefault="00A96067" w:rsidP="00A96067">
            <w:pPr>
              <w:rPr>
                <w:rFonts w:cs="Calibri"/>
              </w:rPr>
            </w:pPr>
            <w:r w:rsidRPr="00A96067">
              <w:rPr>
                <w:rFonts w:cs="Calibri"/>
              </w:rPr>
              <w:t>Torba na akcesoria i uchwyt mocujący defibrylator na ścianie ambulansu</w:t>
            </w:r>
            <w:r>
              <w:rPr>
                <w:rFonts w:cs="Calibri"/>
              </w:rPr>
              <w:t>.</w:t>
            </w:r>
          </w:p>
          <w:p w14:paraId="59ACFDBC" w14:textId="77777777" w:rsidR="00A96067" w:rsidRDefault="00A96067" w:rsidP="00A96067">
            <w:pPr>
              <w:rPr>
                <w:rFonts w:ascii="Arial" w:hAnsi="Arial" w:cs="Arial"/>
                <w:sz w:val="20"/>
                <w:szCs w:val="22"/>
              </w:rPr>
            </w:pPr>
            <w:r w:rsidRPr="00A96067">
              <w:rPr>
                <w:rFonts w:cs="Calibri"/>
              </w:rPr>
              <w:t>Impregnowana torba do noszenia na ramieniu z kieszeniami na akcesoria i materiały zużywalne</w:t>
            </w:r>
            <w:r>
              <w:rPr>
                <w:rFonts w:cs="Calibri"/>
              </w:rPr>
              <w:t>.</w:t>
            </w:r>
          </w:p>
          <w:p w14:paraId="5C8EF953" w14:textId="77777777" w:rsidR="00E00BCB" w:rsidRDefault="00E00BCB" w:rsidP="00E00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ać model i markę</w:t>
            </w:r>
          </w:p>
          <w:p w14:paraId="73FFD1CC" w14:textId="77777777" w:rsidR="00E00BCB" w:rsidRDefault="00E00BCB" w:rsidP="00A4557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20677C" w14:textId="77777777" w:rsidR="00E00BCB" w:rsidRDefault="00E00BCB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EDAEF" w14:textId="77777777" w:rsidR="00E00BCB" w:rsidRDefault="00E00BCB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00BCB" w14:paraId="6739C29B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10193" w14:textId="77777777" w:rsidR="00E00BCB" w:rsidRDefault="00E00BCB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9637F2" w14:textId="77777777" w:rsidR="00E00BCB" w:rsidRDefault="00E00BCB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ompa infuzyjna </w:t>
            </w:r>
          </w:p>
          <w:p w14:paraId="20ED2D10" w14:textId="77777777" w:rsidR="00772E13" w:rsidRDefault="00772E13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aga do 2,2 kg. </w:t>
            </w:r>
          </w:p>
          <w:p w14:paraId="45E672BD" w14:textId="77777777" w:rsidR="007E3677" w:rsidRDefault="007E3677" w:rsidP="00A4557C">
            <w:r w:rsidRPr="007E3677">
              <w:t>Klawiatura numeryczna umożliwiająca szybkie i bezpieczne programowanie pompy.</w:t>
            </w:r>
          </w:p>
          <w:p w14:paraId="34CC91C8" w14:textId="77777777" w:rsidR="007E3677" w:rsidRDefault="007E3677" w:rsidP="00E00BCB">
            <w:r w:rsidRPr="007E3677">
              <w:t>Ramię pompy niewychodzące poza gabaryt obudowy.</w:t>
            </w:r>
          </w:p>
          <w:p w14:paraId="27016652" w14:textId="77777777" w:rsidR="007E3677" w:rsidRPr="007E3677" w:rsidRDefault="007E3677" w:rsidP="007E3677">
            <w:pPr>
              <w:snapToGrid w:val="0"/>
            </w:pPr>
            <w:r w:rsidRPr="007E3677">
              <w:t>Programowanie parametrów podaży Bolus-a i dawki indukcyjnej:</w:t>
            </w:r>
          </w:p>
          <w:p w14:paraId="7BBF2842" w14:textId="77777777" w:rsidR="007E3677" w:rsidRPr="007E3677" w:rsidRDefault="007E3677" w:rsidP="007E3677">
            <w:pPr>
              <w:widowControl/>
              <w:snapToGrid w:val="0"/>
            </w:pPr>
            <w:r>
              <w:t>-</w:t>
            </w:r>
            <w:r w:rsidRPr="007E3677">
              <w:t>objętość / dawka</w:t>
            </w:r>
          </w:p>
          <w:p w14:paraId="6F786F53" w14:textId="77777777" w:rsidR="007E3677" w:rsidRDefault="007E3677" w:rsidP="007E3677">
            <w:r>
              <w:t>-</w:t>
            </w:r>
            <w:r w:rsidRPr="007E3677">
              <w:t>czas lub szybkość podaży</w:t>
            </w:r>
            <w:r>
              <w:t>.</w:t>
            </w:r>
          </w:p>
          <w:p w14:paraId="7A53AD06" w14:textId="77777777" w:rsidR="007E3677" w:rsidRPr="007E3677" w:rsidRDefault="007E3677" w:rsidP="007E3677">
            <w:pPr>
              <w:snapToGrid w:val="0"/>
            </w:pPr>
            <w:r w:rsidRPr="007E3677">
              <w:t xml:space="preserve">Czytelny, kolorowy wyświetlacz z możliwością wyświetlenia następujących informacji jednocześnie: </w:t>
            </w:r>
          </w:p>
          <w:p w14:paraId="7721B257" w14:textId="77777777" w:rsidR="007E3677" w:rsidRPr="007E3677" w:rsidRDefault="007E3677" w:rsidP="007E3677">
            <w:pPr>
              <w:widowControl/>
              <w:suppressAutoHyphens w:val="0"/>
            </w:pPr>
            <w:r>
              <w:t>-</w:t>
            </w:r>
            <w:r w:rsidRPr="007E3677">
              <w:t>prędkość infuzji,</w:t>
            </w:r>
          </w:p>
          <w:p w14:paraId="62C3BAD9" w14:textId="77777777" w:rsidR="007E3677" w:rsidRPr="007E3677" w:rsidRDefault="007E3677" w:rsidP="007E3677">
            <w:pPr>
              <w:widowControl/>
              <w:suppressAutoHyphens w:val="0"/>
            </w:pPr>
            <w:r>
              <w:t>-</w:t>
            </w:r>
            <w:r w:rsidRPr="007E3677">
              <w:t>podana dawka,</w:t>
            </w:r>
          </w:p>
          <w:p w14:paraId="09E411CB" w14:textId="77777777" w:rsidR="007E3677" w:rsidRPr="007E3677" w:rsidRDefault="007E3677" w:rsidP="007E3677">
            <w:pPr>
              <w:widowControl/>
              <w:suppressAutoHyphens w:val="0"/>
            </w:pPr>
            <w:r>
              <w:t>-</w:t>
            </w:r>
            <w:r w:rsidRPr="007E3677">
              <w:t>stan naładowania akumulatora,</w:t>
            </w:r>
          </w:p>
          <w:p w14:paraId="0D8B4EFF" w14:textId="77777777" w:rsidR="007E3677" w:rsidRDefault="007E3677" w:rsidP="007E3677">
            <w:r>
              <w:t>-</w:t>
            </w:r>
            <w:r w:rsidRPr="007E3677">
              <w:t>aktualne ciśnienie w drenie, w formie graficznej</w:t>
            </w:r>
            <w:r w:rsidR="006D7485">
              <w:t>.</w:t>
            </w:r>
          </w:p>
          <w:p w14:paraId="34625398" w14:textId="77777777" w:rsidR="006D7485" w:rsidRPr="006D7485" w:rsidRDefault="006D7485" w:rsidP="007E3677">
            <w:r w:rsidRPr="006D7485">
              <w:t>Czas pracy z akumulatora 30 h przy infuzji 5ml/h.</w:t>
            </w:r>
          </w:p>
          <w:p w14:paraId="3B2DC895" w14:textId="77777777" w:rsidR="006D7485" w:rsidRPr="006D7485" w:rsidRDefault="006D7485" w:rsidP="007E3677">
            <w:r w:rsidRPr="006D7485">
              <w:t>Czas ładowania akumulatora do 100% po pełnym rozładowaniu – poniżej 5 h.</w:t>
            </w:r>
          </w:p>
          <w:p w14:paraId="6674D837" w14:textId="77777777" w:rsidR="007E3677" w:rsidRPr="007E3677" w:rsidRDefault="007E3677" w:rsidP="007E3677">
            <w:pPr>
              <w:rPr>
                <w:rFonts w:ascii="Arial" w:hAnsi="Arial" w:cs="Arial"/>
              </w:rPr>
            </w:pPr>
          </w:p>
          <w:p w14:paraId="2B9798E3" w14:textId="77777777" w:rsidR="00E00BCB" w:rsidRDefault="00E00BCB" w:rsidP="00E00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ać model i markę</w:t>
            </w:r>
          </w:p>
          <w:p w14:paraId="71D10D4F" w14:textId="77777777" w:rsidR="00E00BCB" w:rsidRDefault="00E00BCB" w:rsidP="00A4557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F88F86" w14:textId="77777777" w:rsidR="00E00BCB" w:rsidRDefault="00E00BCB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A70364" w14:textId="77777777" w:rsidR="00E00BCB" w:rsidRDefault="00E00BCB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00BCB" w14:paraId="546D372C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BA5C0" w14:textId="77777777" w:rsidR="00E00BCB" w:rsidRDefault="00E00BCB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4290BD" w14:textId="77777777" w:rsidR="00E00BCB" w:rsidRDefault="00E00BCB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sak elektryczny </w:t>
            </w:r>
            <w:r w:rsidR="00633AA7">
              <w:rPr>
                <w:rFonts w:ascii="Arial" w:hAnsi="Arial" w:cs="Arial"/>
                <w:sz w:val="20"/>
                <w:szCs w:val="22"/>
              </w:rPr>
              <w:t>– transportow</w:t>
            </w:r>
            <w:r w:rsidR="004917D1">
              <w:rPr>
                <w:rFonts w:ascii="Arial" w:hAnsi="Arial" w:cs="Arial"/>
                <w:sz w:val="20"/>
                <w:szCs w:val="22"/>
              </w:rPr>
              <w:t>y, akumulato</w:t>
            </w:r>
            <w:r w:rsidR="00633AA7">
              <w:rPr>
                <w:rFonts w:ascii="Arial" w:hAnsi="Arial" w:cs="Arial"/>
                <w:sz w:val="20"/>
                <w:szCs w:val="22"/>
              </w:rPr>
              <w:t>row</w:t>
            </w:r>
            <w:r w:rsidR="004917D1">
              <w:rPr>
                <w:rFonts w:ascii="Arial" w:hAnsi="Arial" w:cs="Arial"/>
                <w:sz w:val="20"/>
                <w:szCs w:val="22"/>
              </w:rPr>
              <w:t>o</w:t>
            </w:r>
            <w:r w:rsidR="00633AA7">
              <w:rPr>
                <w:rFonts w:ascii="Arial" w:hAnsi="Arial" w:cs="Arial"/>
                <w:sz w:val="20"/>
                <w:szCs w:val="22"/>
              </w:rPr>
              <w:t>-sieciowy.</w:t>
            </w:r>
            <w:r w:rsidR="004917D1">
              <w:rPr>
                <w:rFonts w:ascii="Arial" w:hAnsi="Arial" w:cs="Arial"/>
                <w:sz w:val="20"/>
                <w:szCs w:val="22"/>
              </w:rPr>
              <w:t xml:space="preserve"> Zasilany kablem 12 V. Wyposażony w zintegrowany uchwyt do przenoszenia. Przepływ min. 22 litry/ minutę. Płynnie regulowana siła ssania w zakresie do 0,8 bar, realizowana za pomocą potencjometru</w:t>
            </w:r>
            <w:r w:rsidR="00300CE2">
              <w:rPr>
                <w:rFonts w:ascii="Arial" w:hAnsi="Arial" w:cs="Arial"/>
                <w:sz w:val="20"/>
                <w:szCs w:val="22"/>
              </w:rPr>
              <w:t>, manometr ciśnienia. Ciężar ssaka do 6 kg. Czas pracy min 45 minut.</w:t>
            </w:r>
          </w:p>
          <w:p w14:paraId="48B78245" w14:textId="77777777" w:rsidR="00633AA7" w:rsidRDefault="00633AA7" w:rsidP="00A4557C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0D6237" w14:textId="77777777" w:rsidR="00E00BCB" w:rsidRDefault="00E00BCB" w:rsidP="00E00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ać model i markę</w:t>
            </w:r>
          </w:p>
          <w:p w14:paraId="737DA6F4" w14:textId="77777777" w:rsidR="00E00BCB" w:rsidRDefault="00E00BCB" w:rsidP="00A4557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7AC9B7" w14:textId="77777777" w:rsidR="00E00BCB" w:rsidRDefault="00E00BCB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993AB0" w14:textId="77777777" w:rsidR="00E00BCB" w:rsidRDefault="00E00BCB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00BCB" w14:paraId="2F379A7D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A6687" w14:textId="77777777" w:rsidR="00E00BCB" w:rsidRDefault="00E00BCB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6C3730" w14:textId="77777777" w:rsidR="00E00BCB" w:rsidRDefault="00E00BCB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sak ręczny </w:t>
            </w:r>
          </w:p>
          <w:p w14:paraId="1D8E06E1" w14:textId="77777777" w:rsidR="00E00BCB" w:rsidRDefault="00E00BCB" w:rsidP="00E00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Podać model i markę</w:t>
            </w:r>
          </w:p>
          <w:p w14:paraId="6CAAA26E" w14:textId="77777777" w:rsidR="00E00BCB" w:rsidRDefault="00E00BCB" w:rsidP="00A4557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2634BE" w14:textId="77777777" w:rsidR="00E00BCB" w:rsidRDefault="00E00BCB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254AE" w14:textId="77777777" w:rsidR="00E00BCB" w:rsidRDefault="00E00BCB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00BCB" w14:paraId="78869916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E69E2" w14:textId="77777777" w:rsidR="00E00BCB" w:rsidRDefault="00E00BCB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A0A69F" w14:textId="77777777" w:rsidR="00E00BCB" w:rsidRDefault="00F167B3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deolaryngoskop</w:t>
            </w:r>
            <w:r w:rsidR="00E00BCB">
              <w:rPr>
                <w:rFonts w:ascii="Arial" w:hAnsi="Arial" w:cs="Arial"/>
                <w:sz w:val="20"/>
                <w:szCs w:val="22"/>
              </w:rPr>
              <w:t xml:space="preserve"> z kamerą, zestawem optycznym, nakładkami</w:t>
            </w:r>
            <w:r>
              <w:rPr>
                <w:rFonts w:ascii="Arial" w:hAnsi="Arial" w:cs="Arial"/>
                <w:sz w:val="20"/>
                <w:szCs w:val="22"/>
              </w:rPr>
              <w:t>. Rejestracja i zapis filmów oraz zdjęć przeprowadzonych zabiegów intubacji. Pamięć wewnętrzna min. 8 GB, umożliwiająca zapis min. 100 tysięcy zdjęć. Wyświetlacz 2,5 ‘’ LCD (320x240)</w:t>
            </w:r>
            <w:r w:rsidR="00995482">
              <w:rPr>
                <w:rFonts w:ascii="Arial" w:hAnsi="Arial" w:cs="Arial"/>
                <w:sz w:val="20"/>
                <w:szCs w:val="22"/>
              </w:rPr>
              <w:t>. W zestawie z monitorem, ładowarka i kabel zasilający, wielorazowa łyżka do intubacji.</w:t>
            </w:r>
          </w:p>
          <w:p w14:paraId="7C24D8FC" w14:textId="77777777" w:rsidR="00E00BCB" w:rsidRDefault="00E00BCB" w:rsidP="00E00B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ać model i markę</w:t>
            </w:r>
          </w:p>
          <w:p w14:paraId="2CA5275F" w14:textId="77777777" w:rsidR="00E00BCB" w:rsidRDefault="00E00BCB" w:rsidP="00A4557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E429AC" w14:textId="77777777" w:rsidR="00E00BCB" w:rsidRDefault="00E00BCB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1F943D" w14:textId="77777777" w:rsidR="00E00BCB" w:rsidRDefault="00E00BCB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127C" w14:paraId="238290AA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BD248" w14:textId="77777777" w:rsidR="006E127C" w:rsidRDefault="006E127C" w:rsidP="00E30F51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AF0693" w14:textId="77777777" w:rsidR="006E127C" w:rsidRDefault="006E127C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espirator </w:t>
            </w:r>
            <w:r w:rsidR="00300CE2">
              <w:rPr>
                <w:rFonts w:ascii="Arial" w:hAnsi="Arial" w:cs="Arial"/>
                <w:sz w:val="20"/>
                <w:szCs w:val="22"/>
              </w:rPr>
              <w:t xml:space="preserve">transportowy, przenośny </w:t>
            </w:r>
            <w:r>
              <w:rPr>
                <w:rFonts w:ascii="Arial" w:hAnsi="Arial" w:cs="Arial"/>
                <w:sz w:val="20"/>
                <w:szCs w:val="22"/>
              </w:rPr>
              <w:t>wraz z torbą przenośną</w:t>
            </w:r>
            <w:r w:rsidR="00300CE2">
              <w:rPr>
                <w:rFonts w:ascii="Arial" w:hAnsi="Arial" w:cs="Arial"/>
                <w:sz w:val="20"/>
                <w:szCs w:val="22"/>
              </w:rPr>
              <w:t>. Odporny na drgania i wstrząsy, zasilany pneumatyczno- bateryjnie.</w:t>
            </w:r>
            <w:r w:rsidR="00F167B3">
              <w:rPr>
                <w:rFonts w:ascii="Arial" w:hAnsi="Arial" w:cs="Arial"/>
                <w:sz w:val="20"/>
                <w:szCs w:val="22"/>
              </w:rPr>
              <w:t xml:space="preserve"> Waga respiratora max. 1,1 kg.</w:t>
            </w:r>
            <w:r w:rsidR="00300CE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559BF6E4" w14:textId="77777777" w:rsidR="00300CE2" w:rsidRDefault="00300CE2" w:rsidP="00A4557C">
            <w:pPr>
              <w:rPr>
                <w:rFonts w:ascii="Arial" w:hAnsi="Arial" w:cs="Arial"/>
                <w:sz w:val="20"/>
                <w:szCs w:val="22"/>
              </w:rPr>
            </w:pPr>
          </w:p>
          <w:p w14:paraId="5B5B593A" w14:textId="77777777" w:rsidR="006E127C" w:rsidRDefault="006E127C" w:rsidP="00A455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ać model i markę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7AE78D" w14:textId="77777777" w:rsidR="006E127C" w:rsidRDefault="006E127C" w:rsidP="00E30F51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11F220" w14:textId="77777777" w:rsidR="006E127C" w:rsidRDefault="006E127C" w:rsidP="00E30F51">
            <w:pPr>
              <w:tabs>
                <w:tab w:val="left" w:pos="10233"/>
              </w:tabs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455C" w14:paraId="5EDC58AD" w14:textId="77777777" w:rsidTr="008B0AAA">
        <w:trPr>
          <w:trHeight w:val="28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2F497D5" w14:textId="77777777" w:rsidR="00B1455C" w:rsidRDefault="00B1455C" w:rsidP="00B1455C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V.</w:t>
            </w: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5C71AA8E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0FA9042C" w14:textId="77777777" w:rsidR="00B1455C" w:rsidRDefault="00B1455C" w:rsidP="00B1455C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6211C5C1" w14:textId="77777777" w:rsidR="00B1455C" w:rsidRDefault="00B1455C" w:rsidP="00B1455C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455C" w14:paraId="4A91386F" w14:textId="77777777" w:rsidTr="008B0AAA">
        <w:trPr>
          <w:trHeight w:val="385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2BD57" w14:textId="77777777" w:rsidR="00B1455C" w:rsidRDefault="00B1455C" w:rsidP="00B1455C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6679F1" w14:textId="77777777" w:rsidR="00B1455C" w:rsidRDefault="00B1455C" w:rsidP="00B1455C">
            <w:pPr>
              <w:tabs>
                <w:tab w:val="left" w:pos="502"/>
              </w:tabs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2. Gwarancja mechaniczna – min. 24 miesiące (bez limitu kilometrów)</w:t>
            </w:r>
          </w:p>
          <w:p w14:paraId="3B60C308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Gwarancja na powłoki lakiernicze ambulansu – min. 36 miesięcy</w:t>
            </w:r>
          </w:p>
          <w:p w14:paraId="0A26D164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Gwarancja na perforację –min. 120 miesięcy</w:t>
            </w:r>
          </w:p>
          <w:p w14:paraId="0E3BA7BF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Gwarancja na zabudowę medyczną  – min. 24 miesiące</w:t>
            </w:r>
          </w:p>
          <w:p w14:paraId="219F09A1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Wszystkie dokumenty umożliwiające rejestrację ambulansu – dostarczyć</w:t>
            </w:r>
          </w:p>
          <w:p w14:paraId="6D4124A7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amawiającemu przy przekazywaniu ambulansu. </w:t>
            </w:r>
          </w:p>
          <w:p w14:paraId="7727F939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. Karty gwarancyjne i instrukcje obsługi w języku  polskim na każde urządzenie użyte do zabudowania ambulansu oraz wyposażenie medyczne – dostarczyć Zamawiającemu przy przekazywaniu ambulansu. </w:t>
            </w:r>
          </w:p>
          <w:p w14:paraId="539108E6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Instrukcje obsługi w języku polskim wraz z danymi technicznymi oferowanego ambulansu –dostarczyć Zamawiającemu przy przekazywaniu ambulansu.</w:t>
            </w:r>
          </w:p>
          <w:p w14:paraId="7E0F4FDE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Deklaracja  zgodności dla ambulansu drogowego typu B.</w:t>
            </w:r>
          </w:p>
          <w:p w14:paraId="2C780291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 Świadectwo homologacji dla samochodu bazowego – dostarczyć przy dostawie</w:t>
            </w:r>
          </w:p>
          <w:p w14:paraId="13074587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401224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. Świadectwo homologacji dla kompletnego pojazdu – dostarczyć przy dostawie</w:t>
            </w:r>
          </w:p>
          <w:p w14:paraId="1902FF26" w14:textId="77777777" w:rsidR="00401224" w:rsidRDefault="00401224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 Przetwornica 230 V.</w:t>
            </w:r>
          </w:p>
          <w:p w14:paraId="230303A3" w14:textId="77777777" w:rsidR="00B1455C" w:rsidRDefault="00B1455C" w:rsidP="00B1455C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F4BD9" w14:textId="77777777" w:rsidR="00B1455C" w:rsidRDefault="00B1455C" w:rsidP="00B1455C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D902E" w14:textId="77777777" w:rsidR="00B1455C" w:rsidRDefault="00B1455C" w:rsidP="00B1455C">
            <w:pPr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02EE0C0" w14:textId="77777777" w:rsidR="00365CC6" w:rsidRDefault="00365CC6">
      <w:pPr>
        <w:keepNext/>
        <w:tabs>
          <w:tab w:val="left" w:pos="0"/>
        </w:tabs>
        <w:autoSpaceDE w:val="0"/>
        <w:ind w:left="180"/>
        <w:jc w:val="both"/>
      </w:pPr>
    </w:p>
    <w:p w14:paraId="61710B34" w14:textId="77777777" w:rsidR="008B0AAA" w:rsidRDefault="008B0AA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8C7A17B" w14:textId="77777777" w:rsidR="008B0AAA" w:rsidRDefault="008B0AA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D8AD27D" w14:textId="77777777" w:rsidR="008B0AAA" w:rsidRDefault="008B0AA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1B9C0FA" w14:textId="77777777" w:rsidR="008B0AAA" w:rsidRDefault="008B0AA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0E2D202C" w14:textId="77777777" w:rsidR="008B0AAA" w:rsidRDefault="008B0AA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7437FA4B" w14:textId="77777777" w:rsidR="008B0AAA" w:rsidRDefault="008B0AA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28A05EF" w14:textId="77777777" w:rsidR="00B1455C" w:rsidRDefault="00B1455C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41270E0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72810D0D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5BDE9718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055758CD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02F6653A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19610C0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350D75D0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606D71CB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61B372A7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3C425ED0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593C2BDA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746B1F50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C9D2717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3F16DE7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0121AE0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719DC2B0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C42C66F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38C36AC3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3BE39DE5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62D38FA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FEFA00B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16DB9BF1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01FA2D25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75A28794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7738403C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4053E4D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1833D73B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17D4C24F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582F1C4D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25D9A61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7BF83DFF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7D6F59C4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33D3B767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5C2FC65B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FD96607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2BF3A2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B2E6691" w14:textId="77777777" w:rsidR="00B44957" w:rsidRDefault="00B4495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E21A4EA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5BC06F7C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0081D705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10228EAC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18C80446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C58C1B7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040C683B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6B075A06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14159A09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1BC2F681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1778549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014113DF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38A3F707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0548970C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CD75B95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7CE1541E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6B64FFCD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1CB653E3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19BCDB0C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7D2C1BF2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203902C9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62C93D7" w14:textId="77777777" w:rsidR="0028131A" w:rsidRDefault="0028131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37306923" w14:textId="77777777" w:rsidR="00365CC6" w:rsidRDefault="00365CC6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ie spełnienie któregokolwiek z parametrów wymaganych spowoduje odrzucenie oferty!</w:t>
      </w:r>
    </w:p>
    <w:p w14:paraId="573E28DF" w14:textId="77777777" w:rsidR="00365CC6" w:rsidRDefault="00365CC6">
      <w:pPr>
        <w:autoSpaceDE w:val="0"/>
        <w:rPr>
          <w:rFonts w:ascii="Arial" w:eastAsia="Arial" w:hAnsi="Arial" w:cs="Arial"/>
          <w:sz w:val="20"/>
          <w:szCs w:val="20"/>
        </w:rPr>
      </w:pPr>
    </w:p>
    <w:p w14:paraId="06B2E5F5" w14:textId="77777777" w:rsidR="00365CC6" w:rsidRDefault="00365CC6">
      <w:pPr>
        <w:autoSpaceDE w:val="0"/>
        <w:rPr>
          <w:rFonts w:eastAsia="Times New Roman"/>
          <w:sz w:val="20"/>
          <w:szCs w:val="20"/>
        </w:rPr>
      </w:pPr>
    </w:p>
    <w:p w14:paraId="182C8D8C" w14:textId="77777777" w:rsidR="00365CC6" w:rsidRDefault="00365CC6">
      <w:pPr>
        <w:autoSpaceDE w:val="0"/>
        <w:rPr>
          <w:rFonts w:ascii="Arial" w:eastAsia="Arial" w:hAnsi="Arial" w:cs="Arial"/>
        </w:rPr>
      </w:pPr>
    </w:p>
    <w:p w14:paraId="003EE76A" w14:textId="77777777" w:rsidR="00365CC6" w:rsidRDefault="00365CC6">
      <w:pPr>
        <w:autoSpaceDE w:val="0"/>
        <w:rPr>
          <w:rFonts w:ascii="Arial" w:eastAsia="Arial" w:hAnsi="Arial" w:cs="Arial"/>
        </w:rPr>
      </w:pPr>
    </w:p>
    <w:p w14:paraId="08407FCA" w14:textId="77777777" w:rsidR="00365CC6" w:rsidRDefault="00365CC6">
      <w:pPr>
        <w:autoSpaceDE w:val="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</w:p>
    <w:p w14:paraId="2D73174A" w14:textId="77777777" w:rsidR="00365CC6" w:rsidRDefault="00365CC6">
      <w:pPr>
        <w:autoSpaceDE w:val="0"/>
        <w:ind w:left="2832" w:firstLine="708"/>
        <w:jc w:val="center"/>
        <w:rPr>
          <w:rFonts w:eastAsia="Times New Roman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                 (upełnomocnieni przedstawiciele Wykonawcy, pieczątka)</w:t>
      </w:r>
    </w:p>
    <w:p w14:paraId="33514EDC" w14:textId="77777777" w:rsidR="00365CC6" w:rsidRDefault="00365CC6">
      <w:pPr>
        <w:autoSpaceDE w:val="0"/>
        <w:rPr>
          <w:rFonts w:eastAsia="Times New Roman"/>
          <w:sz w:val="20"/>
          <w:szCs w:val="20"/>
        </w:rPr>
      </w:pPr>
    </w:p>
    <w:p w14:paraId="514B2879" w14:textId="77777777" w:rsidR="00365CC6" w:rsidRDefault="00365CC6"/>
    <w:sectPr w:rsidR="00365CC6">
      <w:head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79C2" w14:textId="77777777" w:rsidR="0027666A" w:rsidRDefault="0027666A" w:rsidP="0027666A">
      <w:r>
        <w:separator/>
      </w:r>
    </w:p>
  </w:endnote>
  <w:endnote w:type="continuationSeparator" w:id="0">
    <w:p w14:paraId="72BE37E5" w14:textId="77777777" w:rsidR="0027666A" w:rsidRDefault="0027666A" w:rsidP="0027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E8C07" w14:textId="77777777" w:rsidR="0027666A" w:rsidRDefault="0027666A" w:rsidP="0027666A">
      <w:r>
        <w:separator/>
      </w:r>
    </w:p>
  </w:footnote>
  <w:footnote w:type="continuationSeparator" w:id="0">
    <w:p w14:paraId="37B91110" w14:textId="77777777" w:rsidR="0027666A" w:rsidRDefault="0027666A" w:rsidP="0027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8D03" w14:textId="60519F1B" w:rsidR="0027666A" w:rsidRDefault="0027666A">
    <w:pPr>
      <w:pStyle w:val="Nagwek"/>
    </w:pPr>
    <w:r>
      <w:rPr>
        <w:noProof/>
      </w:rPr>
      <w:drawing>
        <wp:inline distT="0" distB="0" distL="0" distR="0" wp14:anchorId="3651B16A" wp14:editId="77100AD8">
          <wp:extent cx="5905500" cy="52387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DC1A4F1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855A7B"/>
    <w:multiLevelType w:val="hybridMultilevel"/>
    <w:tmpl w:val="5100D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ED"/>
    <w:rsid w:val="000245FF"/>
    <w:rsid w:val="00082180"/>
    <w:rsid w:val="000C41B9"/>
    <w:rsid w:val="000C5A05"/>
    <w:rsid w:val="000D66ED"/>
    <w:rsid w:val="001050AA"/>
    <w:rsid w:val="00127FF6"/>
    <w:rsid w:val="001315E1"/>
    <w:rsid w:val="001328B7"/>
    <w:rsid w:val="001603A2"/>
    <w:rsid w:val="00161F14"/>
    <w:rsid w:val="00174833"/>
    <w:rsid w:val="001F758A"/>
    <w:rsid w:val="00210DFA"/>
    <w:rsid w:val="00272C58"/>
    <w:rsid w:val="0027666A"/>
    <w:rsid w:val="0028131A"/>
    <w:rsid w:val="002A7A67"/>
    <w:rsid w:val="00300CE2"/>
    <w:rsid w:val="00365CC6"/>
    <w:rsid w:val="00376ED9"/>
    <w:rsid w:val="003A05D7"/>
    <w:rsid w:val="00401224"/>
    <w:rsid w:val="00455280"/>
    <w:rsid w:val="0047551C"/>
    <w:rsid w:val="004917D1"/>
    <w:rsid w:val="0049724A"/>
    <w:rsid w:val="004C5220"/>
    <w:rsid w:val="004C6890"/>
    <w:rsid w:val="004D2F3F"/>
    <w:rsid w:val="00502E19"/>
    <w:rsid w:val="005C5D17"/>
    <w:rsid w:val="00633AA7"/>
    <w:rsid w:val="006567BB"/>
    <w:rsid w:val="0068798F"/>
    <w:rsid w:val="006D3592"/>
    <w:rsid w:val="006D7485"/>
    <w:rsid w:val="006E127C"/>
    <w:rsid w:val="007013AD"/>
    <w:rsid w:val="00727102"/>
    <w:rsid w:val="007557BF"/>
    <w:rsid w:val="00772E13"/>
    <w:rsid w:val="007E3677"/>
    <w:rsid w:val="00832912"/>
    <w:rsid w:val="00840CD2"/>
    <w:rsid w:val="00857AA1"/>
    <w:rsid w:val="00897C5C"/>
    <w:rsid w:val="008B0AAA"/>
    <w:rsid w:val="00961D8B"/>
    <w:rsid w:val="00995482"/>
    <w:rsid w:val="009A05A4"/>
    <w:rsid w:val="009D45BB"/>
    <w:rsid w:val="00A360D6"/>
    <w:rsid w:val="00A4557C"/>
    <w:rsid w:val="00A96067"/>
    <w:rsid w:val="00B1455C"/>
    <w:rsid w:val="00B277B1"/>
    <w:rsid w:val="00B44957"/>
    <w:rsid w:val="00B94F87"/>
    <w:rsid w:val="00B95EA6"/>
    <w:rsid w:val="00BE1C48"/>
    <w:rsid w:val="00BE28CF"/>
    <w:rsid w:val="00C553ED"/>
    <w:rsid w:val="00D105D9"/>
    <w:rsid w:val="00D146BB"/>
    <w:rsid w:val="00D31F14"/>
    <w:rsid w:val="00D413B3"/>
    <w:rsid w:val="00D47938"/>
    <w:rsid w:val="00D77A45"/>
    <w:rsid w:val="00DE0BB0"/>
    <w:rsid w:val="00E00BCB"/>
    <w:rsid w:val="00E30F51"/>
    <w:rsid w:val="00E55ABF"/>
    <w:rsid w:val="00E90ADB"/>
    <w:rsid w:val="00EE270B"/>
    <w:rsid w:val="00F1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4BA9E7"/>
  <w15:chartTrackingRefBased/>
  <w15:docId w15:val="{B1A76741-10B5-4439-8BF9-5EF212E2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66ED"/>
    <w:rPr>
      <w:rFonts w:ascii="Segoe UI" w:eastAsia="Lucida Sans Unicode" w:hAnsi="Segoe UI" w:cs="Segoe UI"/>
      <w:kern w:val="1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57B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557BF"/>
    <w:rPr>
      <w:rFonts w:eastAsia="Lucida Sans Unicode"/>
      <w:kern w:val="1"/>
      <w:sz w:val="24"/>
      <w:szCs w:val="24"/>
    </w:rPr>
  </w:style>
  <w:style w:type="paragraph" w:customStyle="1" w:styleId="Wyliczkreska">
    <w:name w:val="Wylicz_kreska"/>
    <w:basedOn w:val="Normalny"/>
    <w:rsid w:val="007557BF"/>
    <w:pPr>
      <w:widowControl/>
      <w:suppressAutoHyphens w:val="0"/>
      <w:spacing w:line="360" w:lineRule="auto"/>
      <w:ind w:left="720" w:hanging="180"/>
    </w:pPr>
    <w:rPr>
      <w:rFonts w:eastAsia="Arial Unicode MS"/>
      <w:kern w:val="0"/>
      <w:szCs w:val="20"/>
      <w:lang w:val="en-US"/>
    </w:rPr>
  </w:style>
  <w:style w:type="paragraph" w:customStyle="1" w:styleId="Tekstcofnity">
    <w:name w:val="Tekst_cofnięty"/>
    <w:basedOn w:val="Wyliczkreska"/>
    <w:rsid w:val="007557BF"/>
    <w:pPr>
      <w:ind w:left="540" w:firstLine="0"/>
    </w:pPr>
  </w:style>
  <w:style w:type="paragraph" w:styleId="Nagwek">
    <w:name w:val="header"/>
    <w:basedOn w:val="Normalny"/>
    <w:link w:val="NagwekZnak"/>
    <w:uiPriority w:val="99"/>
    <w:unhideWhenUsed/>
    <w:rsid w:val="00276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666A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66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66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25A2-0B1E-4682-ADF3-2E6CDF5B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17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szp</cp:lastModifiedBy>
  <cp:revision>6</cp:revision>
  <cp:lastPrinted>2017-09-28T11:13:00Z</cp:lastPrinted>
  <dcterms:created xsi:type="dcterms:W3CDTF">2021-04-08T11:48:00Z</dcterms:created>
  <dcterms:modified xsi:type="dcterms:W3CDTF">2021-04-14T10:54:00Z</dcterms:modified>
</cp:coreProperties>
</file>